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172" w:rsidRPr="00960187" w:rsidRDefault="00421172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t xml:space="preserve">Содержание </w:t>
      </w:r>
    </w:p>
    <w:p w:rsidR="00421172" w:rsidRPr="00960187" w:rsidRDefault="00421172" w:rsidP="0042117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t xml:space="preserve">рабочей программы </w:t>
      </w:r>
      <w:r w:rsidR="004F7803"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t xml:space="preserve"> </w:t>
      </w:r>
      <w:r w:rsidRPr="00960187">
        <w:rPr>
          <w:rFonts w:ascii="Times New Roman" w:hAnsi="Times New Roman" w:cs="Times New Roman"/>
          <w:b/>
          <w:bCs/>
          <w:sz w:val="28"/>
          <w:szCs w:val="24"/>
        </w:rPr>
        <w:t>по курсу внеурочной деятельности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t>«Праздники, традиции</w:t>
      </w:r>
      <w:r w:rsidR="00D435FB"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t xml:space="preserve"> </w:t>
      </w:r>
      <w:r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t>и ремёсла народов России»</w:t>
      </w:r>
    </w:p>
    <w:p w:rsidR="00421172" w:rsidRPr="00960187" w:rsidRDefault="00421172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FF25F3" w:rsidRPr="0088088D" w:rsidRDefault="00FF25F3" w:rsidP="00FF2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8088D">
        <w:rPr>
          <w:rFonts w:ascii="Times New Roman" w:hAnsi="Times New Roman" w:cs="Times New Roman"/>
          <w:b/>
          <w:bCs/>
          <w:color w:val="191919"/>
          <w:sz w:val="24"/>
          <w:szCs w:val="24"/>
        </w:rPr>
        <w:t>1. Пояснительная записка</w:t>
      </w:r>
    </w:p>
    <w:p w:rsidR="00FF25F3" w:rsidRPr="0088088D" w:rsidRDefault="00FF25F3" w:rsidP="00FF2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088D">
        <w:rPr>
          <w:rFonts w:ascii="Times New Roman" w:hAnsi="Times New Roman" w:cs="Times New Roman"/>
          <w:sz w:val="24"/>
          <w:szCs w:val="24"/>
        </w:rPr>
        <w:t>Нормативно – правовая база</w:t>
      </w:r>
    </w:p>
    <w:p w:rsidR="00FF25F3" w:rsidRPr="0088088D" w:rsidRDefault="00FF25F3" w:rsidP="00FF2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191919"/>
          <w:sz w:val="24"/>
          <w:szCs w:val="24"/>
        </w:rPr>
      </w:pPr>
      <w:r w:rsidRPr="0088088D">
        <w:rPr>
          <w:rFonts w:ascii="Times New Roman" w:hAnsi="Times New Roman" w:cs="Times New Roman"/>
          <w:bCs/>
          <w:iCs/>
          <w:color w:val="191919"/>
          <w:sz w:val="24"/>
          <w:szCs w:val="24"/>
        </w:rPr>
        <w:t>Актуальность программы</w:t>
      </w:r>
    </w:p>
    <w:p w:rsidR="00FF25F3" w:rsidRPr="0088088D" w:rsidRDefault="00FF25F3" w:rsidP="00FF2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191919"/>
          <w:sz w:val="24"/>
          <w:szCs w:val="24"/>
        </w:rPr>
      </w:pPr>
      <w:r w:rsidRPr="0088088D">
        <w:rPr>
          <w:rFonts w:ascii="Times New Roman" w:hAnsi="Times New Roman" w:cs="Times New Roman"/>
          <w:sz w:val="24"/>
          <w:szCs w:val="24"/>
        </w:rPr>
        <w:t>Цель программы</w:t>
      </w:r>
    </w:p>
    <w:p w:rsidR="00FF25F3" w:rsidRPr="00B84C7E" w:rsidRDefault="00FF25F3" w:rsidP="00FF25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B84C7E">
        <w:rPr>
          <w:rFonts w:ascii="Times New Roman" w:hAnsi="Times New Roman" w:cs="Times New Roman"/>
          <w:sz w:val="24"/>
          <w:szCs w:val="24"/>
        </w:rPr>
        <w:t>Задачи</w:t>
      </w:r>
      <w:r w:rsidRPr="00B84C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84C7E">
        <w:rPr>
          <w:rFonts w:ascii="Times New Roman" w:hAnsi="Times New Roman" w:cs="Times New Roman"/>
          <w:sz w:val="24"/>
          <w:szCs w:val="24"/>
        </w:rPr>
        <w:t>программы</w:t>
      </w:r>
    </w:p>
    <w:p w:rsidR="00FF25F3" w:rsidRPr="00B84C7E" w:rsidRDefault="00FF25F3" w:rsidP="00FF25F3">
      <w:pPr>
        <w:pStyle w:val="a4"/>
        <w:rPr>
          <w:rFonts w:ascii="Times New Roman" w:hAnsi="Times New Roman" w:cs="Times New Roman"/>
          <w:sz w:val="24"/>
          <w:szCs w:val="24"/>
        </w:rPr>
      </w:pPr>
      <w:r w:rsidRPr="00B84C7E">
        <w:rPr>
          <w:rFonts w:ascii="Times New Roman" w:hAnsi="Times New Roman" w:cs="Times New Roman"/>
          <w:sz w:val="24"/>
          <w:szCs w:val="24"/>
        </w:rPr>
        <w:t>Планируемые результаты</w:t>
      </w:r>
    </w:p>
    <w:p w:rsidR="00FF25F3" w:rsidRPr="00B84C7E" w:rsidRDefault="00FF25F3" w:rsidP="00FF25F3">
      <w:pPr>
        <w:pStyle w:val="a4"/>
        <w:rPr>
          <w:rFonts w:ascii="Times New Roman" w:hAnsi="Times New Roman" w:cs="Times New Roman"/>
          <w:sz w:val="24"/>
          <w:szCs w:val="24"/>
        </w:rPr>
      </w:pPr>
      <w:r w:rsidRPr="00B84C7E">
        <w:rPr>
          <w:rFonts w:ascii="Times New Roman" w:hAnsi="Times New Roman" w:cs="Times New Roman"/>
          <w:sz w:val="24"/>
          <w:szCs w:val="24"/>
        </w:rPr>
        <w:t xml:space="preserve">Лист коррекции выполнения программы </w:t>
      </w:r>
    </w:p>
    <w:p w:rsidR="00FF25F3" w:rsidRPr="0088088D" w:rsidRDefault="00FF25F3" w:rsidP="00FF2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8088D">
        <w:rPr>
          <w:rFonts w:ascii="Times New Roman" w:hAnsi="Times New Roman" w:cs="Times New Roman"/>
          <w:b/>
          <w:sz w:val="24"/>
          <w:szCs w:val="24"/>
        </w:rPr>
        <w:t>2.</w:t>
      </w:r>
      <w:r w:rsidRPr="0088088D">
        <w:rPr>
          <w:rFonts w:ascii="Times New Roman" w:hAnsi="Times New Roman" w:cs="Times New Roman"/>
          <w:sz w:val="24"/>
          <w:szCs w:val="24"/>
        </w:rPr>
        <w:t xml:space="preserve"> </w:t>
      </w:r>
      <w:r w:rsidRPr="0088088D">
        <w:rPr>
          <w:rFonts w:ascii="Times New Roman" w:hAnsi="Times New Roman" w:cs="Times New Roman"/>
          <w:b/>
          <w:bCs/>
          <w:color w:val="191919"/>
          <w:sz w:val="24"/>
          <w:szCs w:val="24"/>
        </w:rPr>
        <w:t>Содержание программы</w:t>
      </w:r>
    </w:p>
    <w:p w:rsidR="00FF25F3" w:rsidRPr="0088088D" w:rsidRDefault="00FF25F3" w:rsidP="00FF2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8088D">
        <w:rPr>
          <w:rFonts w:ascii="Times New Roman" w:hAnsi="Times New Roman" w:cs="Times New Roman"/>
          <w:b/>
          <w:bCs/>
          <w:color w:val="191919"/>
          <w:sz w:val="24"/>
          <w:szCs w:val="24"/>
        </w:rPr>
        <w:t>3. Календарно-тематическое планирование</w:t>
      </w:r>
    </w:p>
    <w:p w:rsidR="00FF25F3" w:rsidRPr="0088088D" w:rsidRDefault="00FF25F3" w:rsidP="00FF25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88088D">
        <w:rPr>
          <w:rFonts w:ascii="Times New Roman" w:hAnsi="Times New Roman" w:cs="Times New Roman"/>
          <w:b/>
          <w:bCs/>
          <w:color w:val="191919"/>
          <w:sz w:val="24"/>
          <w:szCs w:val="24"/>
        </w:rPr>
        <w:t>4. Ресурсы реализации программы</w:t>
      </w:r>
    </w:p>
    <w:p w:rsidR="00960187" w:rsidRPr="00960187" w:rsidRDefault="00960187" w:rsidP="0096018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0A89" w:rsidRPr="00960187" w:rsidRDefault="008F0A89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960187" w:rsidRDefault="00960187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</w:p>
    <w:p w:rsidR="004F7803" w:rsidRPr="00960187" w:rsidRDefault="00421172" w:rsidP="004211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lastRenderedPageBreak/>
        <w:t xml:space="preserve">1. </w:t>
      </w:r>
      <w:r w:rsidR="004F7803" w:rsidRPr="00960187">
        <w:rPr>
          <w:rFonts w:ascii="Times New Roman" w:hAnsi="Times New Roman" w:cs="Times New Roman"/>
          <w:b/>
          <w:bCs/>
          <w:color w:val="191919"/>
          <w:sz w:val="28"/>
          <w:szCs w:val="24"/>
        </w:rPr>
        <w:t>Пояснительная записка</w:t>
      </w:r>
    </w:p>
    <w:p w:rsidR="004A4603" w:rsidRPr="00960187" w:rsidRDefault="004A4603" w:rsidP="00421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Нормативно – правовая база:</w:t>
      </w:r>
    </w:p>
    <w:p w:rsidR="004A4603" w:rsidRPr="00960187" w:rsidRDefault="004A4603" w:rsidP="004211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Закон «Об образовании» Российской Федерации.</w:t>
      </w:r>
    </w:p>
    <w:p w:rsidR="004A4603" w:rsidRPr="00960187" w:rsidRDefault="004A4603" w:rsidP="004211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Федеральный государственный стандарт общего образования (основное общее образование).    </w:t>
      </w:r>
    </w:p>
    <w:p w:rsidR="004A4603" w:rsidRPr="00960187" w:rsidRDefault="004A4603" w:rsidP="004211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Концепция духовно-нравственного воспитания российских школьников.</w:t>
      </w:r>
    </w:p>
    <w:p w:rsidR="004A4603" w:rsidRPr="00960187" w:rsidRDefault="004A4603" w:rsidP="004211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. Авторская программа "</w:t>
      </w:r>
      <w:r w:rsidRPr="00960187">
        <w:rPr>
          <w:rFonts w:ascii="Times New Roman" w:hAnsi="Times New Roman" w:cs="Times New Roman"/>
          <w:sz w:val="24"/>
          <w:szCs w:val="24"/>
        </w:rPr>
        <w:t xml:space="preserve"> 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здники, традиции и ремёсла народов России " (автор Л.Н.Михеева).</w:t>
      </w:r>
    </w:p>
    <w:p w:rsidR="004A4603" w:rsidRPr="00960187" w:rsidRDefault="004A4603" w:rsidP="004211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ическое письмо</w:t>
      </w:r>
      <w:proofErr w:type="gramStart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"О</w:t>
      </w:r>
      <w:proofErr w:type="gramEnd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б основных направлениях развития воспитания и в образовательных учреждениях области в рамках реализации ФГОС на 2013-2014 учебный год".</w:t>
      </w:r>
    </w:p>
    <w:p w:rsidR="004A4603" w:rsidRPr="00960187" w:rsidRDefault="004A4603" w:rsidP="004211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6. Учебного плана ГБОУ лицей №486</w:t>
      </w:r>
    </w:p>
    <w:p w:rsidR="00D71C05" w:rsidRPr="00960187" w:rsidRDefault="00D71C05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           Мы живём в сложном и многообразном мире, в котором человеческие сообщества всё б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ее стремятся к универсализации, но универсализм реализуется только как единство разнообразия культур. Без опоры на духовно-нравственные ценности своей Родины невозможно осознать это, как невозможно воспитать гражданина и патриота.</w:t>
      </w:r>
    </w:p>
    <w:p w:rsidR="00D71C05" w:rsidRPr="00960187" w:rsidRDefault="00D71C05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           Особое, от сердца и души идущее принятие традиций, ценностей, форм культурно-исторической, социальной и духовной жизни каждого уголка малой родины наполняется конкр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ым, чувственным, образным содержанием через семью, родственников, друзей, школу, природу. Оно возможно лишь тогда, когда сами понятия «отчий дом», «родная земля», «моя семья и род», «Отечество» войдут в сознание человека с малых лет,</w:t>
      </w:r>
    </w:p>
    <w:p w:rsidR="00D71C05" w:rsidRPr="00960187" w:rsidRDefault="00D71C05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и тогда постепенно он будет взрослеть, а его гражданское самосознание и патриотизм обретут я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ую конкретику. Российскую культуру можно сравнить со стволом могучего дерева, корни кот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рого образуют культуры народов России. Знание этнокультурных традиций, к которым человек принадлежит по своему происхождению, является важным моментом в его духовно-нравственном развитии и воспитании. Носителями культурных ценностей и традиций являются народы России. Нравственное здоровье нашего общества, его долголетие во многом зависят от того, сумеем ли мы сохранить то поистине бесценное богатство, каким является народное творчество.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Уходящее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к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ями</w:t>
      </w:r>
    </w:p>
    <w:p w:rsidR="00D71C05" w:rsidRPr="00960187" w:rsidRDefault="00D71C05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в древность, именно оно связывает прошлое и будущее. Поэтому мы должны оберегать его от з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ения и небрежного отношения. Народное искусство — это наша образная память, наш генофонд. А память всегда сопрягается с понятием «совесть».</w:t>
      </w:r>
    </w:p>
    <w:p w:rsidR="00D71C05" w:rsidRPr="00960187" w:rsidRDefault="00D71C05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            Многие приоритеты прошлых лет трансформировались или даже исчезли, но, как известно, «свято место пусто не бывает». Нельзя образовавшиеся ниши оставить без присмотра, полагаясь на «авось», на то, что всё как-нибудь само собою наполнится тем, чем надо. Такая позиция есть равнодушие, а оно приводит к духовному застою и к тому, что пышным цветом расцветают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без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ховность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, пошлость, эгоизм — глубоко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чуждые</w:t>
      </w:r>
      <w:proofErr w:type="gramEnd"/>
    </w:p>
    <w:p w:rsidR="00D71C05" w:rsidRPr="00960187" w:rsidRDefault="00D71C05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по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сути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менталитету русского человека. Чтобы такого не произошло, надо действовать сообща, как говорили в старину — «всем миром».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Актуальность программы.</w:t>
      </w: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sz w:val="24"/>
          <w:szCs w:val="24"/>
        </w:rPr>
        <w:t>В современных условиях необычайно возросла необходимость обр</w:t>
      </w:r>
      <w:r w:rsidRPr="00960187">
        <w:rPr>
          <w:rFonts w:ascii="Times New Roman" w:hAnsi="Times New Roman" w:cs="Times New Roman"/>
          <w:sz w:val="24"/>
          <w:szCs w:val="24"/>
        </w:rPr>
        <w:t>а</w:t>
      </w:r>
      <w:r w:rsidRPr="00960187">
        <w:rPr>
          <w:rFonts w:ascii="Times New Roman" w:hAnsi="Times New Roman" w:cs="Times New Roman"/>
          <w:sz w:val="24"/>
          <w:szCs w:val="24"/>
        </w:rPr>
        <w:t>щения к духовному наследию нашего народа, тем богатствам народной культуры, изучать которые — первостепенная задача в нравственном и патриотическом воспитании молодого поколения. В богатейших народных промыслах воплощена историческая память поколений, запечатлена душа народа, создавшего подлинные шедевры искусства, которые свидетельствуют о таланте и высоком художественном вкусе мастеров-умельцев. Воспитание полноценной личности, развитие нравс</w:t>
      </w:r>
      <w:r w:rsidRPr="00960187">
        <w:rPr>
          <w:rFonts w:ascii="Times New Roman" w:hAnsi="Times New Roman" w:cs="Times New Roman"/>
          <w:sz w:val="24"/>
          <w:szCs w:val="24"/>
        </w:rPr>
        <w:t>т</w:t>
      </w:r>
      <w:r w:rsidRPr="00960187">
        <w:rPr>
          <w:rFonts w:ascii="Times New Roman" w:hAnsi="Times New Roman" w:cs="Times New Roman"/>
          <w:sz w:val="24"/>
          <w:szCs w:val="24"/>
        </w:rPr>
        <w:t>венного потенциала, эстетического вкуса детей и подростков невозможно, если мы будем гов</w:t>
      </w:r>
      <w:r w:rsidRPr="00960187">
        <w:rPr>
          <w:rFonts w:ascii="Times New Roman" w:hAnsi="Times New Roman" w:cs="Times New Roman"/>
          <w:sz w:val="24"/>
          <w:szCs w:val="24"/>
        </w:rPr>
        <w:t>о</w:t>
      </w:r>
      <w:r w:rsidRPr="00960187">
        <w:rPr>
          <w:rFonts w:ascii="Times New Roman" w:hAnsi="Times New Roman" w:cs="Times New Roman"/>
          <w:sz w:val="24"/>
          <w:szCs w:val="24"/>
        </w:rPr>
        <w:t>рить об этом абстрактно, не вводя молодых людей в тот своеобразный, яркий, неповторимый мир, который веками создавала фантазия русского народа. Лучшие качества национального характера: уважение к своей истории и традициям, любовь к Отечеству в целом и к малой родине в частн</w:t>
      </w:r>
      <w:r w:rsidRPr="00960187">
        <w:rPr>
          <w:rFonts w:ascii="Times New Roman" w:hAnsi="Times New Roman" w:cs="Times New Roman"/>
          <w:sz w:val="24"/>
          <w:szCs w:val="24"/>
        </w:rPr>
        <w:t>о</w:t>
      </w:r>
      <w:r w:rsidRPr="00960187">
        <w:rPr>
          <w:rFonts w:ascii="Times New Roman" w:hAnsi="Times New Roman" w:cs="Times New Roman"/>
          <w:sz w:val="24"/>
          <w:szCs w:val="24"/>
        </w:rPr>
        <w:lastRenderedPageBreak/>
        <w:t xml:space="preserve">сти, целомудрие, скромность, врождённое чувство прекрасного, стремление к гармонии — всё это являют нам творения народных умельцев. 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Будущее страны, народа всецело зависит от того, каковы его потомки, сыновья и дочери. А чтобы они выросли достойными гражданами, любили Отечество не на словах, а на деле, они должны знать свою историю, национальную культуру, беречь и развивать народные традиции. Русская и</w:t>
      </w:r>
      <w:r w:rsidRPr="00960187">
        <w:rPr>
          <w:rFonts w:ascii="Times New Roman" w:hAnsi="Times New Roman" w:cs="Times New Roman"/>
          <w:sz w:val="24"/>
          <w:szCs w:val="24"/>
        </w:rPr>
        <w:t>с</w:t>
      </w:r>
      <w:r w:rsidRPr="00960187">
        <w:rPr>
          <w:rFonts w:ascii="Times New Roman" w:hAnsi="Times New Roman" w:cs="Times New Roman"/>
          <w:sz w:val="24"/>
          <w:szCs w:val="24"/>
        </w:rPr>
        <w:t xml:space="preserve">тория сложная, трудная, героическая. Наша культура богатейшая, сильная своим духом. У России великое прошлое, и будущее её тоже должно быть великим. Молодые поколения сердцем и душой призваны понимать свою культуру, трепетно любить Родину-мать, у которой особая стать, особая, светлая душа. 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Перипетии истории, трудные испытания, выпавшие на её долю, Россия выдержала с честью, нигде и никогда не уронив своего достоинства. Мужественная, закалённая, благородная и прекрасная страна. И сердце её великодушное, отзывчивое на добро и красоту. Русские люди поистине до</w:t>
      </w:r>
      <w:r w:rsidRPr="00960187">
        <w:rPr>
          <w:rFonts w:ascii="Times New Roman" w:hAnsi="Times New Roman" w:cs="Times New Roman"/>
          <w:sz w:val="24"/>
          <w:szCs w:val="24"/>
        </w:rPr>
        <w:t>с</w:t>
      </w:r>
      <w:r w:rsidRPr="00960187">
        <w:rPr>
          <w:rFonts w:ascii="Times New Roman" w:hAnsi="Times New Roman" w:cs="Times New Roman"/>
          <w:sz w:val="24"/>
          <w:szCs w:val="24"/>
        </w:rPr>
        <w:t>тойны своей Родины. И наши дети должны осознавать это, нести в разуме и чувствах своих нег</w:t>
      </w:r>
      <w:r w:rsidRPr="00960187">
        <w:rPr>
          <w:rFonts w:ascii="Times New Roman" w:hAnsi="Times New Roman" w:cs="Times New Roman"/>
          <w:sz w:val="24"/>
          <w:szCs w:val="24"/>
        </w:rPr>
        <w:t>а</w:t>
      </w:r>
      <w:r w:rsidRPr="00960187">
        <w:rPr>
          <w:rFonts w:ascii="Times New Roman" w:hAnsi="Times New Roman" w:cs="Times New Roman"/>
          <w:sz w:val="24"/>
          <w:szCs w:val="24"/>
        </w:rPr>
        <w:t>симый свет Веры, Правды, Добра, Любви и Надежды. От их знаний, их духовной культуры зав</w:t>
      </w:r>
      <w:r w:rsidRPr="00960187">
        <w:rPr>
          <w:rFonts w:ascii="Times New Roman" w:hAnsi="Times New Roman" w:cs="Times New Roman"/>
          <w:sz w:val="24"/>
          <w:szCs w:val="24"/>
        </w:rPr>
        <w:t>и</w:t>
      </w:r>
      <w:r w:rsidRPr="00960187">
        <w:rPr>
          <w:rFonts w:ascii="Times New Roman" w:hAnsi="Times New Roman" w:cs="Times New Roman"/>
          <w:sz w:val="24"/>
          <w:szCs w:val="24"/>
        </w:rPr>
        <w:t>сит наше общее будущее.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Как воспитать подрастающее поколение таким, чтобы любовь к Родине не просто была красивым, звучным словосочетанием, а определяла внутреннюю сущность молодого человека? Что можно сделать, если отсутствуют спектакли, раскрывающие в яркой, образной форме патриотические т</w:t>
      </w:r>
      <w:r w:rsidRPr="00960187">
        <w:rPr>
          <w:rFonts w:ascii="Times New Roman" w:hAnsi="Times New Roman" w:cs="Times New Roman"/>
          <w:sz w:val="24"/>
          <w:szCs w:val="24"/>
        </w:rPr>
        <w:t>е</w:t>
      </w:r>
      <w:r w:rsidRPr="00960187">
        <w:rPr>
          <w:rFonts w:ascii="Times New Roman" w:hAnsi="Times New Roman" w:cs="Times New Roman"/>
          <w:sz w:val="24"/>
          <w:szCs w:val="24"/>
        </w:rPr>
        <w:t xml:space="preserve">мы, идеи? Здесь, очевидно, нужен комплексный, системный подход к решению задач нравственно-эстетического, патриотического воспитания. 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У России великая, светлая душа. Она отразилась в её природе, в искусстве: в песнях, танцах, м</w:t>
      </w:r>
      <w:r w:rsidRPr="00960187">
        <w:rPr>
          <w:rFonts w:ascii="Times New Roman" w:hAnsi="Times New Roman" w:cs="Times New Roman"/>
          <w:sz w:val="24"/>
          <w:szCs w:val="24"/>
        </w:rPr>
        <w:t>у</w:t>
      </w:r>
      <w:r w:rsidRPr="00960187">
        <w:rPr>
          <w:rFonts w:ascii="Times New Roman" w:hAnsi="Times New Roman" w:cs="Times New Roman"/>
          <w:sz w:val="24"/>
          <w:szCs w:val="24"/>
        </w:rPr>
        <w:t xml:space="preserve">зыке и слове. 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Само время диктует необходимость обратиться к истокам искусства — творчеству, созданному гением народа. Фольклор во всех его жанрах раскрывает грани богатой и самобытной души ру</w:t>
      </w:r>
      <w:r w:rsidRPr="00960187">
        <w:rPr>
          <w:rFonts w:ascii="Times New Roman" w:hAnsi="Times New Roman" w:cs="Times New Roman"/>
          <w:sz w:val="24"/>
          <w:szCs w:val="24"/>
        </w:rPr>
        <w:t>с</w:t>
      </w:r>
      <w:r w:rsidRPr="00960187">
        <w:rPr>
          <w:rFonts w:ascii="Times New Roman" w:hAnsi="Times New Roman" w:cs="Times New Roman"/>
          <w:sz w:val="24"/>
          <w:szCs w:val="24"/>
        </w:rPr>
        <w:t>ского народа. Хранить, беречь, приумножать народное творчество, развивать его традиции — св</w:t>
      </w:r>
      <w:r w:rsidRPr="00960187">
        <w:rPr>
          <w:rFonts w:ascii="Times New Roman" w:hAnsi="Times New Roman" w:cs="Times New Roman"/>
          <w:sz w:val="24"/>
          <w:szCs w:val="24"/>
        </w:rPr>
        <w:t>я</w:t>
      </w:r>
      <w:r w:rsidRPr="00960187">
        <w:rPr>
          <w:rFonts w:ascii="Times New Roman" w:hAnsi="Times New Roman" w:cs="Times New Roman"/>
          <w:sz w:val="24"/>
          <w:szCs w:val="24"/>
        </w:rPr>
        <w:t>тая обязанность учителей, деятелей искусства.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Народные танцы, песня, как и другие жанры фольклора, произведения народных умельцев проб</w:t>
      </w:r>
      <w:r w:rsidRPr="00960187">
        <w:rPr>
          <w:rFonts w:ascii="Times New Roman" w:hAnsi="Times New Roman" w:cs="Times New Roman"/>
          <w:sz w:val="24"/>
          <w:szCs w:val="24"/>
        </w:rPr>
        <w:t>у</w:t>
      </w:r>
      <w:r w:rsidRPr="00960187">
        <w:rPr>
          <w:rFonts w:ascii="Times New Roman" w:hAnsi="Times New Roman" w:cs="Times New Roman"/>
          <w:sz w:val="24"/>
          <w:szCs w:val="24"/>
        </w:rPr>
        <w:t>ждают человеческие души, дают выход таким чувствам, которые поневоле забыты в наше время, с его стремительностью, хаотичностью, напором, вторжением в жизнь того, что чуждо нашему ме</w:t>
      </w:r>
      <w:r w:rsidRPr="00960187">
        <w:rPr>
          <w:rFonts w:ascii="Times New Roman" w:hAnsi="Times New Roman" w:cs="Times New Roman"/>
          <w:sz w:val="24"/>
          <w:szCs w:val="24"/>
        </w:rPr>
        <w:t>н</w:t>
      </w:r>
      <w:r w:rsidRPr="00960187">
        <w:rPr>
          <w:rFonts w:ascii="Times New Roman" w:hAnsi="Times New Roman" w:cs="Times New Roman"/>
          <w:sz w:val="24"/>
          <w:szCs w:val="24"/>
        </w:rPr>
        <w:t>талитету. А это то, что живёт, но скрыто в глубине души: тонкость восприятия мира, лиризм, скромность, а также коллективизм, взаимовыручка, готовность прийти на помощь другим, чувство сострадания и милосердия, оптимизм, открытость миру и людям.</w:t>
      </w:r>
    </w:p>
    <w:p w:rsidR="00D71C05" w:rsidRPr="00960187" w:rsidRDefault="00D71C05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Поставленная «Основной образовательной программой начального общего образования» цель — «обеспечение возможностей для получения качественного начального и общего образования» ре</w:t>
      </w:r>
      <w:r w:rsidRPr="00960187">
        <w:rPr>
          <w:rFonts w:ascii="Times New Roman" w:hAnsi="Times New Roman" w:cs="Times New Roman"/>
          <w:sz w:val="24"/>
          <w:szCs w:val="24"/>
        </w:rPr>
        <w:t>а</w:t>
      </w:r>
      <w:r w:rsidRPr="00960187">
        <w:rPr>
          <w:rFonts w:ascii="Times New Roman" w:hAnsi="Times New Roman" w:cs="Times New Roman"/>
          <w:sz w:val="24"/>
          <w:szCs w:val="24"/>
        </w:rPr>
        <w:t>лизуется (как один из путей) «организацией внеклассной деятельности, представленной системой программ с учётом познавательных интересов младших школьников и их индивидуальных п</w:t>
      </w:r>
      <w:r w:rsidRPr="00960187">
        <w:rPr>
          <w:rFonts w:ascii="Times New Roman" w:hAnsi="Times New Roman" w:cs="Times New Roman"/>
          <w:sz w:val="24"/>
          <w:szCs w:val="24"/>
        </w:rPr>
        <w:t>о</w:t>
      </w:r>
      <w:r w:rsidRPr="00960187">
        <w:rPr>
          <w:rFonts w:ascii="Times New Roman" w:hAnsi="Times New Roman" w:cs="Times New Roman"/>
          <w:sz w:val="24"/>
          <w:szCs w:val="24"/>
        </w:rPr>
        <w:t>требностей». Организация данной деятельности направлена на развитие у учащихся «умений д</w:t>
      </w:r>
      <w:r w:rsidRPr="00960187">
        <w:rPr>
          <w:rFonts w:ascii="Times New Roman" w:hAnsi="Times New Roman" w:cs="Times New Roman"/>
          <w:sz w:val="24"/>
          <w:szCs w:val="24"/>
        </w:rPr>
        <w:t>о</w:t>
      </w:r>
      <w:r w:rsidRPr="00960187">
        <w:rPr>
          <w:rFonts w:ascii="Times New Roman" w:hAnsi="Times New Roman" w:cs="Times New Roman"/>
          <w:sz w:val="24"/>
          <w:szCs w:val="24"/>
        </w:rPr>
        <w:t xml:space="preserve">бывать знания» путём «метапредметных действий, обеспечивающих поиск информации, работу с ней, адекватную поставленной учебной задаче». </w:t>
      </w:r>
      <w:proofErr w:type="gramStart"/>
      <w:r w:rsidRPr="00960187">
        <w:rPr>
          <w:rFonts w:ascii="Times New Roman" w:hAnsi="Times New Roman" w:cs="Times New Roman"/>
          <w:sz w:val="24"/>
          <w:szCs w:val="24"/>
        </w:rPr>
        <w:t>Достижение цели предполагает также «целесоо</w:t>
      </w:r>
      <w:r w:rsidRPr="00960187">
        <w:rPr>
          <w:rFonts w:ascii="Times New Roman" w:hAnsi="Times New Roman" w:cs="Times New Roman"/>
          <w:sz w:val="24"/>
          <w:szCs w:val="24"/>
        </w:rPr>
        <w:t>б</w:t>
      </w:r>
      <w:r w:rsidRPr="00960187">
        <w:rPr>
          <w:rFonts w:ascii="Times New Roman" w:hAnsi="Times New Roman" w:cs="Times New Roman"/>
          <w:sz w:val="24"/>
          <w:szCs w:val="24"/>
        </w:rPr>
        <w:t>разное использование мыслительных операций (анализ, сравнение, обобщение, сопоставление и др.)», «развитие мышления, речи, воображения, восприятия и других познавательных процессов».</w:t>
      </w:r>
      <w:proofErr w:type="gramEnd"/>
      <w:r w:rsidRPr="00960187">
        <w:rPr>
          <w:rFonts w:ascii="Times New Roman" w:hAnsi="Times New Roman" w:cs="Times New Roman"/>
          <w:sz w:val="24"/>
          <w:szCs w:val="24"/>
        </w:rPr>
        <w:t xml:space="preserve"> Сформированные универсальные учебные действия являются предпосылкой развития достаточн</w:t>
      </w:r>
      <w:r w:rsidRPr="00960187">
        <w:rPr>
          <w:rFonts w:ascii="Times New Roman" w:hAnsi="Times New Roman" w:cs="Times New Roman"/>
          <w:sz w:val="24"/>
          <w:szCs w:val="24"/>
        </w:rPr>
        <w:t>о</w:t>
      </w:r>
      <w:r w:rsidRPr="00960187">
        <w:rPr>
          <w:rFonts w:ascii="Times New Roman" w:hAnsi="Times New Roman" w:cs="Times New Roman"/>
          <w:sz w:val="24"/>
          <w:szCs w:val="24"/>
        </w:rPr>
        <w:t xml:space="preserve">го уровня </w:t>
      </w:r>
      <w:proofErr w:type="spellStart"/>
      <w:r w:rsidRPr="00960187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Pr="00960187">
        <w:rPr>
          <w:rFonts w:ascii="Times New Roman" w:hAnsi="Times New Roman" w:cs="Times New Roman"/>
          <w:sz w:val="24"/>
          <w:szCs w:val="24"/>
        </w:rPr>
        <w:t xml:space="preserve"> умений. </w:t>
      </w:r>
    </w:p>
    <w:p w:rsidR="00D71C05" w:rsidRPr="00960187" w:rsidRDefault="00D71C05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lastRenderedPageBreak/>
        <w:t>Обозначенные цели направлены на духовно-нравственное развитие обучающихся, воспитание у них нравственных ценностей, толерантности, правильных оценок событий, происходящих в окр</w:t>
      </w:r>
      <w:r w:rsidRPr="00960187">
        <w:rPr>
          <w:rFonts w:ascii="Times New Roman" w:hAnsi="Times New Roman" w:cs="Times New Roman"/>
          <w:sz w:val="24"/>
          <w:szCs w:val="24"/>
        </w:rPr>
        <w:t>у</w:t>
      </w:r>
      <w:r w:rsidRPr="00960187">
        <w:rPr>
          <w:rFonts w:ascii="Times New Roman" w:hAnsi="Times New Roman" w:cs="Times New Roman"/>
          <w:sz w:val="24"/>
          <w:szCs w:val="24"/>
        </w:rPr>
        <w:t>жающем мире. Эта сторона деятельности образовательного учреждения реализуется в процессе изучения учебных предметов «Литературное чтение», «Основы духовно-нравственной культуры народов России», а также программы внеурочной деятельности школьников «Праздники, трад</w:t>
      </w:r>
      <w:r w:rsidRPr="00960187">
        <w:rPr>
          <w:rFonts w:ascii="Times New Roman" w:hAnsi="Times New Roman" w:cs="Times New Roman"/>
          <w:sz w:val="24"/>
          <w:szCs w:val="24"/>
        </w:rPr>
        <w:t>и</w:t>
      </w:r>
      <w:r w:rsidRPr="00960187">
        <w:rPr>
          <w:rFonts w:ascii="Times New Roman" w:hAnsi="Times New Roman" w:cs="Times New Roman"/>
          <w:sz w:val="24"/>
          <w:szCs w:val="24"/>
        </w:rPr>
        <w:t>ции и ремёсла народов России». Особое внимание при этом обращается на формирование у школьников интереса к народному творчеству, воспитание духовно-нравственной культуры и т</w:t>
      </w:r>
      <w:r w:rsidRPr="00960187">
        <w:rPr>
          <w:rFonts w:ascii="Times New Roman" w:hAnsi="Times New Roman" w:cs="Times New Roman"/>
          <w:sz w:val="24"/>
          <w:szCs w:val="24"/>
        </w:rPr>
        <w:t>о</w:t>
      </w:r>
      <w:r w:rsidRPr="00960187">
        <w:rPr>
          <w:rFonts w:ascii="Times New Roman" w:hAnsi="Times New Roman" w:cs="Times New Roman"/>
          <w:sz w:val="24"/>
          <w:szCs w:val="24"/>
        </w:rPr>
        <w:t xml:space="preserve">лерантности, патриотизма и гражданственности, развитие художественного вкуса. </w:t>
      </w:r>
    </w:p>
    <w:p w:rsidR="00D71C05" w:rsidRPr="00960187" w:rsidRDefault="00D71C05" w:rsidP="00421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Формирование учебной деятельности школьника достигается использованием таких средств об</w:t>
      </w:r>
      <w:r w:rsidRPr="00960187">
        <w:rPr>
          <w:rFonts w:ascii="Times New Roman" w:hAnsi="Times New Roman" w:cs="Times New Roman"/>
          <w:sz w:val="24"/>
          <w:szCs w:val="24"/>
        </w:rPr>
        <w:t>у</w:t>
      </w:r>
      <w:r w:rsidRPr="00960187">
        <w:rPr>
          <w:rFonts w:ascii="Times New Roman" w:hAnsi="Times New Roman" w:cs="Times New Roman"/>
          <w:sz w:val="24"/>
          <w:szCs w:val="24"/>
        </w:rPr>
        <w:t>чения в системе «Начальная школа XXI века», которые специально направлены на формирование компонентов учебной деятельности: умение учиться, развитие познавательных интересов, вну</w:t>
      </w:r>
      <w:r w:rsidRPr="00960187">
        <w:rPr>
          <w:rFonts w:ascii="Times New Roman" w:hAnsi="Times New Roman" w:cs="Times New Roman"/>
          <w:sz w:val="24"/>
          <w:szCs w:val="24"/>
        </w:rPr>
        <w:t>т</w:t>
      </w:r>
      <w:r w:rsidRPr="00960187">
        <w:rPr>
          <w:rFonts w:ascii="Times New Roman" w:hAnsi="Times New Roman" w:cs="Times New Roman"/>
          <w:sz w:val="24"/>
          <w:szCs w:val="24"/>
        </w:rPr>
        <w:t>ренней мотивации, элементарных рефлексивных качеств, формирование самоконтроля и сам</w:t>
      </w:r>
      <w:r w:rsidRPr="00960187">
        <w:rPr>
          <w:rFonts w:ascii="Times New Roman" w:hAnsi="Times New Roman" w:cs="Times New Roman"/>
          <w:sz w:val="24"/>
          <w:szCs w:val="24"/>
        </w:rPr>
        <w:t>о</w:t>
      </w:r>
      <w:r w:rsidRPr="00960187">
        <w:rPr>
          <w:rFonts w:ascii="Times New Roman" w:hAnsi="Times New Roman" w:cs="Times New Roman"/>
          <w:sz w:val="24"/>
          <w:szCs w:val="24"/>
        </w:rPr>
        <w:t>оценки ученика.</w:t>
      </w:r>
    </w:p>
    <w:p w:rsidR="00D71C05" w:rsidRPr="00960187" w:rsidRDefault="00D71C05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Цель:</w:t>
      </w:r>
      <w:r w:rsidRPr="00960187">
        <w:rPr>
          <w:rFonts w:ascii="Times New Roman" w:hAnsi="Times New Roman" w:cs="Times New Roman"/>
          <w:sz w:val="24"/>
          <w:szCs w:val="24"/>
        </w:rPr>
        <w:t xml:space="preserve">  создание наиболее благоприятных условий для социализации ребенка через изучение тр</w:t>
      </w:r>
      <w:r w:rsidRPr="00960187">
        <w:rPr>
          <w:rFonts w:ascii="Times New Roman" w:hAnsi="Times New Roman" w:cs="Times New Roman"/>
          <w:sz w:val="24"/>
          <w:szCs w:val="24"/>
        </w:rPr>
        <w:t>а</w:t>
      </w:r>
      <w:r w:rsidRPr="00960187">
        <w:rPr>
          <w:rFonts w:ascii="Times New Roman" w:hAnsi="Times New Roman" w:cs="Times New Roman"/>
          <w:sz w:val="24"/>
          <w:szCs w:val="24"/>
        </w:rPr>
        <w:t>диций и обычаев российского народа.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- ознакомление </w:t>
      </w:r>
      <w:proofErr w:type="gramStart"/>
      <w:r w:rsidRPr="009601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0187">
        <w:rPr>
          <w:rFonts w:ascii="Times New Roman" w:hAnsi="Times New Roman" w:cs="Times New Roman"/>
          <w:sz w:val="24"/>
          <w:szCs w:val="24"/>
        </w:rPr>
        <w:t xml:space="preserve"> с историей России, с ее традициями, праздниками и ремеслами;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обучение навыкам научно – поисковой деятельности по сбору и обработке краеведческих и этн</w:t>
      </w:r>
      <w:r w:rsidRPr="00960187">
        <w:rPr>
          <w:rFonts w:ascii="Times New Roman" w:hAnsi="Times New Roman" w:cs="Times New Roman"/>
          <w:sz w:val="24"/>
          <w:szCs w:val="24"/>
        </w:rPr>
        <w:t>и</w:t>
      </w:r>
      <w:r w:rsidRPr="00960187">
        <w:rPr>
          <w:rFonts w:ascii="Times New Roman" w:hAnsi="Times New Roman" w:cs="Times New Roman"/>
          <w:sz w:val="24"/>
          <w:szCs w:val="24"/>
        </w:rPr>
        <w:t>ческих материалов;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формирование активной жизненной и гражданской позиции;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воспитание чувства любви и привязанности к своей Родине, ее истории, традициям, культуре.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формирование умения общаться, слушать других, понимать интересы коллектива;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развитие личностных качеств: самостоятельности, ответственности, активности;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формирование потребности в самопознании, в саморазвитии.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Ценностные ориентиры: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В своей работе педагог должен ориентироваться не только на усвоение ребёнком знаний и пре</w:t>
      </w:r>
      <w:r w:rsidRPr="00960187">
        <w:rPr>
          <w:rFonts w:ascii="Times New Roman" w:hAnsi="Times New Roman" w:cs="Times New Roman"/>
          <w:sz w:val="24"/>
          <w:szCs w:val="24"/>
        </w:rPr>
        <w:t>д</w:t>
      </w:r>
      <w:r w:rsidRPr="00960187">
        <w:rPr>
          <w:rFonts w:ascii="Times New Roman" w:hAnsi="Times New Roman" w:cs="Times New Roman"/>
          <w:sz w:val="24"/>
          <w:szCs w:val="24"/>
        </w:rPr>
        <w:t>ставлений, но и на становление его мотивационной сферы к применению полученных знаний на практике, развитию его эмоциональной сферы.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Методика работы с детьми должна строиться в направлении личностно – ориентированного вза</w:t>
      </w:r>
      <w:r w:rsidRPr="00960187">
        <w:rPr>
          <w:rFonts w:ascii="Times New Roman" w:hAnsi="Times New Roman" w:cs="Times New Roman"/>
          <w:sz w:val="24"/>
          <w:szCs w:val="24"/>
        </w:rPr>
        <w:t>и</w:t>
      </w:r>
      <w:r w:rsidRPr="00960187">
        <w:rPr>
          <w:rFonts w:ascii="Times New Roman" w:hAnsi="Times New Roman" w:cs="Times New Roman"/>
          <w:sz w:val="24"/>
          <w:szCs w:val="24"/>
        </w:rPr>
        <w:t>модействия с ребёнком, делается акцент на самостоятельное экспериментирование и поисковую активность детей.</w:t>
      </w:r>
    </w:p>
    <w:p w:rsidR="006F5F90" w:rsidRPr="00960187" w:rsidRDefault="006F5F90" w:rsidP="004211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Принципы:</w:t>
      </w:r>
    </w:p>
    <w:p w:rsidR="006F5F90" w:rsidRPr="00960187" w:rsidRDefault="006F5F90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одержание данной программы внеурочной деятельности школьников подчиняется следующим принципам:</w:t>
      </w:r>
    </w:p>
    <w:p w:rsidR="006F5F90" w:rsidRPr="00960187" w:rsidRDefault="006F5F90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—личностно ориентированное обучение (поддержка индивидуальности ребёнка; создание условий для реализации творческих возможностей школьника);</w:t>
      </w:r>
    </w:p>
    <w:p w:rsidR="006F5F90" w:rsidRPr="00960187" w:rsidRDefault="006F5F90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lastRenderedPageBreak/>
        <w:t>—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природосообразность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(соответствие содержания, форм организации и средств обучения псих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огическим возможностям и особенностям детей младшего школьного возраста);</w:t>
      </w:r>
    </w:p>
    <w:p w:rsidR="006F5F90" w:rsidRPr="00960187" w:rsidRDefault="006F5F90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—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педоцентризм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(отбор содержания обучения, адекватного психолого-возрастным особенностям детей, знаний, умений, универсальных действий, наиболее актуальных для младших школьников; необходимость социализации ребёнка);</w:t>
      </w:r>
    </w:p>
    <w:p w:rsidR="006F5F90" w:rsidRPr="00960187" w:rsidRDefault="006F5F90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—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культуросообразность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(познание лучших объектов культуры из сферы народного творчества, что позволит обеспечить интеграционные связи учебной и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внеучебной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деятельности школьника).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Основные направления реализации программы: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организация и проведение занятий,  направленных на привитие чувства  патриотизма;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организация и проведение занятий, направленных на развитие эстетического вкуса, развитие творческих способностей детей;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проведение мероприятий, направленных на выработку толерантности к окружающим людям;</w:t>
      </w:r>
    </w:p>
    <w:p w:rsidR="006F5F90" w:rsidRPr="00960187" w:rsidRDefault="006F5F90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проведений виртуальных экскурсий, используя интернет.</w:t>
      </w:r>
    </w:p>
    <w:p w:rsidR="0002426F" w:rsidRPr="00960187" w:rsidRDefault="0002426F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Cs/>
          <w:color w:val="191919"/>
          <w:sz w:val="24"/>
          <w:szCs w:val="24"/>
        </w:rPr>
        <w:t>Программа ориентирована на детей в возрасте 8-9 лет</w:t>
      </w: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.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рограмма рассчитана на 34 ч (1 ч в н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елю).</w:t>
      </w:r>
    </w:p>
    <w:p w:rsidR="0002426F" w:rsidRPr="00960187" w:rsidRDefault="0002426F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Занятия проводятся во второй половине дня. Время занятий – 40 минут. </w:t>
      </w:r>
    </w:p>
    <w:p w:rsidR="0002426F" w:rsidRPr="00960187" w:rsidRDefault="0002426F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2C5C" w:rsidRPr="00960187" w:rsidRDefault="002F2C5C" w:rsidP="00421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Планируемые результаты: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приобретение школьником социальных знаний, понимания социальной реальности и повседне</w:t>
      </w:r>
      <w:r w:rsidRPr="00960187">
        <w:rPr>
          <w:rFonts w:ascii="Times New Roman" w:hAnsi="Times New Roman" w:cs="Times New Roman"/>
          <w:sz w:val="24"/>
          <w:szCs w:val="24"/>
        </w:rPr>
        <w:t>в</w:t>
      </w:r>
      <w:r w:rsidRPr="00960187">
        <w:rPr>
          <w:rFonts w:ascii="Times New Roman" w:hAnsi="Times New Roman" w:cs="Times New Roman"/>
          <w:sz w:val="24"/>
          <w:szCs w:val="24"/>
        </w:rPr>
        <w:t>ной жизни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о русских народных играх и играх народов, населяющих Россию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о правилах конструктивной групповой работы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об основах разработки проектов и организации коллективной творческой деятельности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о способах самостоятельного поиска, нахождения и обработки информации.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– формирование позитивного отношения школьника к базовым ценностям нашего общества и у социальной реальности в целом. 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В результате реализации программы у </w:t>
      </w:r>
      <w:proofErr w:type="gramStart"/>
      <w:r w:rsidRPr="009601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0187">
        <w:rPr>
          <w:rFonts w:ascii="Times New Roman" w:hAnsi="Times New Roman" w:cs="Times New Roman"/>
          <w:sz w:val="24"/>
          <w:szCs w:val="24"/>
        </w:rPr>
        <w:t xml:space="preserve"> будут сформированы </w:t>
      </w:r>
      <w:r w:rsidRPr="00960187">
        <w:rPr>
          <w:rFonts w:ascii="Times New Roman" w:hAnsi="Times New Roman" w:cs="Times New Roman"/>
          <w:b/>
          <w:sz w:val="24"/>
          <w:szCs w:val="24"/>
        </w:rPr>
        <w:t>УУД</w:t>
      </w:r>
      <w:r w:rsidRPr="00960187">
        <w:rPr>
          <w:rFonts w:ascii="Times New Roman" w:hAnsi="Times New Roman" w:cs="Times New Roman"/>
          <w:sz w:val="24"/>
          <w:szCs w:val="24"/>
        </w:rPr>
        <w:t>.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Личностные результаты.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У </w:t>
      </w:r>
      <w:proofErr w:type="gramStart"/>
      <w:r w:rsidRPr="00960187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Pr="00960187">
        <w:rPr>
          <w:rFonts w:ascii="Times New Roman" w:hAnsi="Times New Roman" w:cs="Times New Roman"/>
          <w:sz w:val="24"/>
          <w:szCs w:val="24"/>
        </w:rPr>
        <w:t xml:space="preserve"> будут сформированы: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этические чувства на основе знакомства с культурой русского народа, уважительное отношение к культуре других народов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умение выделять в потоке информации необходимый материал по заданной теме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умение активно включаться в общение и взаимодействие со сверстниками на принципах уваж</w:t>
      </w:r>
      <w:r w:rsidRPr="00960187">
        <w:rPr>
          <w:rFonts w:ascii="Times New Roman" w:hAnsi="Times New Roman" w:cs="Times New Roman"/>
          <w:sz w:val="24"/>
          <w:szCs w:val="24"/>
        </w:rPr>
        <w:t>е</w:t>
      </w:r>
      <w:r w:rsidRPr="00960187">
        <w:rPr>
          <w:rFonts w:ascii="Times New Roman" w:hAnsi="Times New Roman" w:cs="Times New Roman"/>
          <w:sz w:val="24"/>
          <w:szCs w:val="24"/>
        </w:rPr>
        <w:t>ния и доброжелательности, взаимопомощи и сопереживания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осмысление мотивов своих действий при выполнении заданий с жизненными ситуациями в соо</w:t>
      </w:r>
      <w:r w:rsidRPr="00960187">
        <w:rPr>
          <w:rFonts w:ascii="Times New Roman" w:hAnsi="Times New Roman" w:cs="Times New Roman"/>
          <w:sz w:val="24"/>
          <w:szCs w:val="24"/>
        </w:rPr>
        <w:t>т</w:t>
      </w:r>
      <w:r w:rsidRPr="00960187">
        <w:rPr>
          <w:rFonts w:ascii="Times New Roman" w:hAnsi="Times New Roman" w:cs="Times New Roman"/>
          <w:sz w:val="24"/>
          <w:szCs w:val="24"/>
        </w:rPr>
        <w:t>ветствии с традициями российского народа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lastRenderedPageBreak/>
        <w:t>- умение проявлять дисциплинированность, трудолюбие и упорство в достижении поставленных целей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- умение оказывать бескорыстную помощь своим сверстникам, находить с ними общий язык и общие интересы. 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0187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960187">
        <w:rPr>
          <w:rFonts w:ascii="Times New Roman" w:hAnsi="Times New Roman" w:cs="Times New Roman"/>
          <w:b/>
          <w:sz w:val="24"/>
          <w:szCs w:val="24"/>
        </w:rPr>
        <w:t xml:space="preserve"> результатами</w:t>
      </w:r>
      <w:r w:rsidRPr="00960187">
        <w:rPr>
          <w:rFonts w:ascii="Times New Roman" w:hAnsi="Times New Roman" w:cs="Times New Roman"/>
          <w:sz w:val="24"/>
          <w:szCs w:val="24"/>
        </w:rPr>
        <w:t xml:space="preserve"> изучения курса является формирование следующих униве</w:t>
      </w:r>
      <w:r w:rsidRPr="00960187">
        <w:rPr>
          <w:rFonts w:ascii="Times New Roman" w:hAnsi="Times New Roman" w:cs="Times New Roman"/>
          <w:sz w:val="24"/>
          <w:szCs w:val="24"/>
        </w:rPr>
        <w:t>р</w:t>
      </w:r>
      <w:r w:rsidRPr="00960187">
        <w:rPr>
          <w:rFonts w:ascii="Times New Roman" w:hAnsi="Times New Roman" w:cs="Times New Roman"/>
          <w:sz w:val="24"/>
          <w:szCs w:val="24"/>
        </w:rPr>
        <w:t>сальных учебных действий (УУД)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 xml:space="preserve">Регулятивные УУД: 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Обучающийся научится: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 организовывать собственную деятельность, выбирать и использовать средства для достижения её целей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осуществлять контроль, коррекцию и оценку результатов своей деятельности.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Познавательные УУД: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Обучающийся научиться: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проводить сравнение и классификацию объектов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понимать и применять полученную информацию при выполнении заданий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проявлять индивидуальные творческие способности.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Коммуникативные УУД: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умение активно включаться в коллективную деятельность, взаимодействовать со сверстниками в достижении целей;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умение доносить информацию в доступной, эмоционально - яркой форме в процессе общения и взаимодействия со сверстниками и взрослыми людьми.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Предметные результаты:</w:t>
      </w:r>
      <w:r w:rsidRPr="00960187">
        <w:rPr>
          <w:rFonts w:ascii="Times New Roman" w:hAnsi="Times New Roman" w:cs="Times New Roman"/>
          <w:sz w:val="24"/>
          <w:szCs w:val="24"/>
        </w:rPr>
        <w:t>- формирование представлений о традициях, праздниках, ремеслах н</w:t>
      </w:r>
      <w:r w:rsidRPr="00960187">
        <w:rPr>
          <w:rFonts w:ascii="Times New Roman" w:hAnsi="Times New Roman" w:cs="Times New Roman"/>
          <w:sz w:val="24"/>
          <w:szCs w:val="24"/>
        </w:rPr>
        <w:t>а</w:t>
      </w:r>
      <w:r w:rsidRPr="00960187">
        <w:rPr>
          <w:rFonts w:ascii="Times New Roman" w:hAnsi="Times New Roman" w:cs="Times New Roman"/>
          <w:sz w:val="24"/>
          <w:szCs w:val="24"/>
        </w:rPr>
        <w:t xml:space="preserve">родов, населяющих Россию; </w:t>
      </w:r>
    </w:p>
    <w:p w:rsidR="006F5F90" w:rsidRPr="00960187" w:rsidRDefault="002F2C5C" w:rsidP="00421172">
      <w:pPr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- овладение умениями организовывать свою жизнь по правилам, заложенным традициями росси</w:t>
      </w:r>
      <w:r w:rsidRPr="00960187">
        <w:rPr>
          <w:rFonts w:ascii="Times New Roman" w:hAnsi="Times New Roman" w:cs="Times New Roman"/>
          <w:sz w:val="24"/>
          <w:szCs w:val="24"/>
        </w:rPr>
        <w:t>й</w:t>
      </w:r>
      <w:r w:rsidRPr="00960187">
        <w:rPr>
          <w:rFonts w:ascii="Times New Roman" w:hAnsi="Times New Roman" w:cs="Times New Roman"/>
          <w:sz w:val="24"/>
          <w:szCs w:val="24"/>
        </w:rPr>
        <w:t>ского народа.</w:t>
      </w:r>
    </w:p>
    <w:p w:rsidR="002F2C5C" w:rsidRPr="00960187" w:rsidRDefault="002F2C5C" w:rsidP="0042117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Формы занятий:</w:t>
      </w:r>
    </w:p>
    <w:tbl>
      <w:tblPr>
        <w:tblStyle w:val="a7"/>
        <w:tblW w:w="0" w:type="auto"/>
        <w:tblLook w:val="04A0"/>
      </w:tblPr>
      <w:tblGrid>
        <w:gridCol w:w="5203"/>
        <w:gridCol w:w="5217"/>
      </w:tblGrid>
      <w:tr w:rsidR="002F2C5C" w:rsidRPr="00960187" w:rsidTr="002F2C5C"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Учебно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теоретические</w:t>
            </w:r>
            <w:proofErr w:type="spellEnd"/>
          </w:p>
        </w:tc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Практические</w:t>
            </w:r>
            <w:proofErr w:type="spellEnd"/>
          </w:p>
        </w:tc>
      </w:tr>
      <w:tr w:rsidR="002F2C5C" w:rsidRPr="00960187" w:rsidTr="002F2C5C"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учение литературы, работа с документацией</w:t>
            </w:r>
          </w:p>
        </w:tc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Экспедиции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сбору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</w:tr>
      <w:tr w:rsidR="002F2C5C" w:rsidRPr="00960187" w:rsidTr="002F2C5C"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Рассказ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Обработка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собранного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материала</w:t>
            </w:r>
            <w:proofErr w:type="spellEnd"/>
          </w:p>
        </w:tc>
      </w:tr>
      <w:tr w:rsidR="002F2C5C" w:rsidRPr="00960187" w:rsidTr="002F2C5C"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  <w:proofErr w:type="spellEnd"/>
          </w:p>
        </w:tc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Научно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исследовательские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</w:p>
        </w:tc>
      </w:tr>
      <w:tr w:rsidR="002F2C5C" w:rsidRPr="00960187" w:rsidTr="002F2C5C"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Учебная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proofErr w:type="spellEnd"/>
          </w:p>
        </w:tc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  <w:proofErr w:type="spellEnd"/>
          </w:p>
        </w:tc>
      </w:tr>
      <w:tr w:rsidR="002F2C5C" w:rsidRPr="00960187" w:rsidTr="002F2C5C"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презентация</w:t>
            </w:r>
            <w:proofErr w:type="spellEnd"/>
          </w:p>
        </w:tc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ртуальное посещение выставок, музеев (и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рнет) </w:t>
            </w:r>
          </w:p>
        </w:tc>
      </w:tr>
      <w:tr w:rsidR="002F2C5C" w:rsidRPr="00960187" w:rsidTr="002F2C5C"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Игровые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конкурсы</w:t>
            </w:r>
            <w:proofErr w:type="spellEnd"/>
          </w:p>
        </w:tc>
      </w:tr>
      <w:tr w:rsidR="002F2C5C" w:rsidRPr="00960187" w:rsidTr="002F2C5C"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рганизация выставок (совместная деятел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детей и родителей)</w:t>
            </w:r>
          </w:p>
        </w:tc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Рукоделие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художественная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  <w:proofErr w:type="spellEnd"/>
          </w:p>
        </w:tc>
      </w:tr>
      <w:tr w:rsidR="002F2C5C" w:rsidRPr="00960187" w:rsidTr="002F2C5C"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1" w:type="dxa"/>
          </w:tcPr>
          <w:p w:rsidR="002F2C5C" w:rsidRPr="00960187" w:rsidRDefault="002F2C5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Творческие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проекты</w:t>
            </w:r>
            <w:proofErr w:type="spellEnd"/>
          </w:p>
        </w:tc>
      </w:tr>
    </w:tbl>
    <w:p w:rsidR="004F7803" w:rsidRPr="007E31E7" w:rsidRDefault="007E31E7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191919"/>
          <w:sz w:val="24"/>
          <w:szCs w:val="24"/>
        </w:rPr>
      </w:pPr>
      <w:r w:rsidRPr="007E31E7">
        <w:rPr>
          <w:rFonts w:ascii="Times New Roman" w:hAnsi="Times New Roman" w:cs="Times New Roman"/>
          <w:b/>
          <w:bCs/>
          <w:color w:val="191919"/>
          <w:sz w:val="28"/>
          <w:szCs w:val="24"/>
        </w:rPr>
        <w:lastRenderedPageBreak/>
        <w:t xml:space="preserve">2. </w:t>
      </w:r>
      <w:r w:rsidR="004F7803" w:rsidRPr="007E31E7">
        <w:rPr>
          <w:rFonts w:ascii="Times New Roman" w:hAnsi="Times New Roman" w:cs="Times New Roman"/>
          <w:b/>
          <w:bCs/>
          <w:color w:val="191919"/>
          <w:sz w:val="28"/>
          <w:szCs w:val="24"/>
        </w:rPr>
        <w:t>Содержание программы</w:t>
      </w:r>
    </w:p>
    <w:p w:rsidR="008001C1" w:rsidRPr="00960187" w:rsidRDefault="008001C1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Старинный русский быт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Одежда. Традиционный костюм, обувь крестьян и бояр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Функциональный характер одежды в с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тарину. Удобство, свобода в дв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жении. Рубашка, сарафан — у женщин. Роль орнамента-оберега (вышивка)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олнце, дерево, вода, конь — источники жизни, символы добра и счастья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собое значение пояса (кушака)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Головные уборы девушек и женщин, украшения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Рубаха, порты,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брюкши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, кафтаны, зипуны, тул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ы и армяки —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 крестьян (мужская одежда)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апти, баретки, онучи, поршни — крестьянская обувь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Расшитые золотом кафтаны, сапоги из сафьяна,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горлатные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шапки —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у бояр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етники, душегреи на меху, шубы, крытые парчой, шёлком у боярынь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и боярышень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Жилище. Русская изба и боярские хоромы. Палаты. Терем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Русская изба (клеть, сени — холод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ное помещение, тёплая изба); х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зяйственный двор, постройки (подклет, амбар, хлев, погреб, баня).</w:t>
      </w:r>
      <w:proofErr w:type="gramEnd"/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Элементы избы. Особая роль печки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Курная изба. Освещение. Кресть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янская утварь, мебель, сделанная своими руками. Красный угол. Иконы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оярские палаты. Терема, украшенные резьбой по дереву. Свет ёлки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Крытые галереи для прогулок боярынь и боярышень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Традиционная русская кухня. Пища. Продукты питания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Хлеб — главный продукт питания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, «дар Божий». Пословицы и пог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орки о хлебе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Мясные и постные кушанья. Щи, п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охлёбки. Овощи. Грибы. Каши. К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ели. Блины («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млины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» — от глагола «молоть» (зерно)). Пироги. Мёд. Пиво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Взвары.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Пастелы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из ягод и яблок. Варенья. Сол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ья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Семейные праздники. И</w:t>
      </w:r>
      <w:r w:rsidR="008001C1"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гры и забавы детей. Семейные об</w:t>
      </w: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ряды. Именины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Быт крестьянской и городской сем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ьи. Замкнутая жизнь женщин в г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оде. Распорядок дня. Игры в шахматы, шашки. Слушание сказок (роль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казителя, «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бахаря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»). Глиняные и деревянные игрушки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атание зимой на санях, зап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ряжённых лошадьми. Девичьи пос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делки. Катание с ледяных гор. Коньки. 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Лыжи. Летние забавы: качели; я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арочные карусели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чёба. Школа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Обучение грамоте (мальчиков) и рукоделию (девочек). Письменные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ринадлежности (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перница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— футляр для гусиных перьев); чернила (из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твара ягод черники, кожуры каштана, скорлупы орехов, желудей дуба)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Чернильница и песочница. Береста и бумага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Школы при церквях и монастырях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. Учебные предметы (письмо, чт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е, счёт, красноречие (д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ция)). 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Учебные книги («Букварь», «Час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лов», «Псалтырь»). Учитель-мастер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Новый русский быт (со времён Петра I)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Простой народ и дворяне. Обычаи, привычки. Одежда, быт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Запрещение царскими указами носить старинную русскую одежду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«Заморское» (европейское) платье: с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юртуки, камзолы, панталоны. Пр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удительное бритьё бород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Петровские ассамблеи. Наряды дам. Шёлк, бархат. Кринолины,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фижмы. Корсаж. Корсет. Украш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я. Сложные высокие причёски дам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Атрибуты придворных: лорнеты, веера. Нарядные туфли на высоких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расных каблуках. Косметика дам XVIII века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Наряды девушек и дам XIX века. 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Пелер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ны из бархата и меха; лёг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ие, летящие платья. Шляпы, перчатки. Причёски с локонами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Одежда дворян-мужчин: узкий кафтан, короткие панталоны,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шёлко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вые чулки, туфли с бриллиантовыми пряжками.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Фраки, жилеты, брюки-панталоны; рубашки с ж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о, кружевными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манжетами; шляпы с бриллиантами; 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>перчатки; цилиндры; трости; ка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анные ч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ы, лорнеты.</w:t>
      </w:r>
      <w:proofErr w:type="gramEnd"/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Одежда купчих, мещанок, крестьянок: широкие сарафаны, яркие</w:t>
      </w:r>
      <w:r w:rsidR="008001C1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юбки, рубахи, к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ф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ы, шали.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Кокошники, платки, «бабьи кички» (особые</w:t>
      </w:r>
      <w:proofErr w:type="gramEnd"/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головные уборы замужних женщин)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ужчины и мальчики из крестьянских и мещанских семей носили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таринные кафтаны, рубахи, порты и сапог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усские пословицы и поговорки об одежде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Усадьба. Дворянские особняки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Дворцы Петербурга. Особняки дворян. Архитектура: колонны, купол,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фронтон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Вестибюль особняка. Гостиная, диванная, детская, спальня, кабинет;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lastRenderedPageBreak/>
        <w:t>столовая; зал для танцев. Интерьер. Анфилада комнат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. Бильярдная. Биб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иотека. Зимние сады. Б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фетная. Атрибуты и аксессуары барского дом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арадный зал. Лепнина, паркет с инкрустацией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бранство спален господ. Антресоли; гардеробные. Комнаты для при-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слуг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амины. Изразцовые печ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свещение. Светильники из бронзы. Музыкальные инструм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ы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артинные галереи. Домашний театр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Быт дворянской семьи. Б</w:t>
      </w:r>
      <w:r w:rsidR="00634906"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алы и праздники. Литературно-му</w:t>
      </w: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зыкальные салоны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Атмосфера дворянского дома. Светский этикет. Любовь к искусствам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 наукам, которую воспит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ы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вали с детства.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Обучен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ие нескольким ин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транным языкам, русской словесност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и, рисованию, п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нию, музыке, м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ематике, биологии.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Танцмейстеры и 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фехтовальщики. Гувернантки и гу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ернёры. Особая роль православных книг в воспитании детей. Огромное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внимание уделялось танцам, верхово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езде, фехтованию, плаванию. Д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ашние спектакли, в кот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ых принимали участие дет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Повседневная жизнь дворянина в 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столице и усадьбе. Мода на леч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е минеральными водами, посещение популярных докторов; прогулки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в парках и садах (Летний сад в Петербур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ге). Ледяные горки, катки; кат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я на санях зимой. Де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янные горки, качели, карусели — летом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емонстрация модных нарядов у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дворян. Визиты. Пер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писка. Аль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омы со стихами и пожеланиям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радиционные званые обеды. Строгое соблюдение этикет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алы и праздники. Посещение театров. Праздничные столы. Яств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еликатесы. Детские балы. Маскарады. Домашние театры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собая роль литературно-музыкальных салонов. Хозяйка и хозяин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алона. Обсуждение политических новостей, произведений искусств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Знакомство с деят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ями культуры и искусства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Институты благородных девиц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Привилегированные учебные зав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ения. Кадетские корпуса для маль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чиков. Юнкерские училища: подг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товка высших офицерских кадров. Программа обучения включала: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Закон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ожий, русский, французский, немецки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, английский языки, словес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ость, мат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атику, историю, физику, г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еографию, чистописание, артилл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ию, тактику, военную топографию, а также стрельбу, верховую езду,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гимнастику, плавание, фехтование, тан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цы, музыку, пение, стро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вую по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готовку.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Учебный театр для воспитанни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ков. Строгий распорядок дня. З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ятие в классах и в библиотеке училища. Летние военные лагеря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Пансионы и гимназии.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Изучение в мужских пансионах основ наук,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а в женских — обучение т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цам, музыке, хорошим манерам, иностранным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языкам, рукоделию, пению, умению общаться, г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астике.</w:t>
      </w:r>
      <w:proofErr w:type="gramEnd"/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мольный институт благородных девиц. Девять лет обучения, три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ступени по три года. Жизнь и обучение в стенах института. Очень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стро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гий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распорядок дня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Русские народные праздники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Зимушка-зима. Новый год. Рождество. Святки. Крещение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Будни и праздники на Руси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Праздники — время отдыха, веселья, радости, дружеского общения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ревние праздники, приш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шие к 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нам от восточных славян, связан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ые с земледелием, народным календарём. Праздники были направлены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а укрепление здоровья и благополучия людей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Сочетание языческих и христианских праздников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бщие и семейные праздники. Обы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чаи и обр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я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ды в проведении праз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ков. Роль традиций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анун Нового года. Васильев вечер. Современный новогодни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раздник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Святки — весёлое время года; песни во славу Христа;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колядование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;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гадание. Ряженье, ряженые — древний обычай Святок. Рождественски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очельник. Рождество Христово. Рож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дественские к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лядки. Ёлка — сим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ол «райского дерева»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радиционные кушанья: кутья, увар (или взвар), кисель, пирог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рещение Господне (Благовещение). Освещение воды. Праздничны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рещенский стол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Весна-веснянка. Масленица. Великий пост. Пасха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Масленица — весенний праздник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проводов зимы. В славянском н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одном календаре Масленица разделяла два главных периода года —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зиму и весну. Традиция печь блины (в XV веке название было «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млины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»,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т глагола «молоть», молоть зерно). Масленица — особый народный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раздник, существовавший у славян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с языческих времён; он был пр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рочен к весеннему равноденствию. Традиции сытной, «богатой» еды на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асленицу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Масленичные обряды: поминовение умерших предков;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гостевание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;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азвлечения (катание на лошадях, катание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с ледяных горок, качели, стро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ельство и «взятие» снежных городков, устройство балаганов); проводы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асленицы (символич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кое сжигание чучела «зимы»); ряженье, игры.</w:t>
      </w:r>
      <w:proofErr w:type="gramEnd"/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lastRenderedPageBreak/>
        <w:t>Прощёное воскресенье и Чистый понедельник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еликий пост — время строгого воздержания, м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итвы, покаяния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ербное воскресенье. Освящение в церкви вербы (верба — символ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здоровья, с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ы, красоты как первое цветущее весеннее дерево)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Пасха — главный христианский праздник, Воскресение Иисуса Христ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радиции празднования Пасхи на Руси: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крашение яиц, изготовление сы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ной пасхи, куличей, раздача верующим просфор и общего хлеба —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Ѓртоса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асхальные торжества. Крестный ход. Христ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осование. Красна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горка —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закликание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весны рано утром с вершины холма, горки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Лето красное. Егорьев день. Троица. Духов день. Иван Купала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Петров день. Ильин день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Егорьев день — 6 мая. Праздник в честь одного из самых почитаемых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вятых, покровителя Мос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ы и Русс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кого государства Георгия Побед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осца (отважный воин, покровитель домашних жив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ых и пастухов)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«Георгий отмыкает землю», «выпускает на свет белый росу», говорили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 народе. День начала посевных работ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ень Святой Троицы («Зелёные Святки»): разделение зимы и лета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ухов день — именины Земли, пои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лицы и кормилицы. Украшение пр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ославных храмов свежей летней зеленью, ветками берёзы, лентами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Отмечается на 49-й день после Пасхи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Хороводы, гулянье вокруг берёзки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. Троицкие гадания д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вушек (бр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сание венков в реку). Завивание берёзки.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Кумление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девушек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ван Купала — главный летний праздник народного календаря. День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етнего солнцестояния. Собирание целебных трав, очищение огнём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и водой. Иван-да-марья — праздничный цветок Купалы.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Возжигание</w:t>
      </w:r>
      <w:proofErr w:type="spellEnd"/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остров в купальскую ночь. Отмечается 7 июля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ень Петра и Павла — 12 июля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Праздник в честь святых апост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ов, учеников Христа (его называют ещё Петры и Павлы, Петровки)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 народе говорили: «Пётр, Павел час убавил», «Илья-пророк два часа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уволок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>». Считают, что святой апостол Пётр х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т ключи от Царства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ебесного. Петру в народе поклонялись как покровителю засеянных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полей и рыболовства. До Петрова 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дня крестьяне обязательно соблю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али пост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ам праздник отмечался радостно: гуляли, пировали, качались на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ачелях. Петров день открывал вторую половину лета: «Как придёт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етро, так и будет тепло». С этого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дня разрешалось собирать земля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ку и другие лесные ягоды. Пос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ле Петрова дня заканчивались д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ичьи гуляния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льин день отмечается 2 авг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та. Он разграничивает лето и осень: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«На Илью до обеда — лето, после обед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а — осень», «С Иль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>на дня на д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евьях лист желтеет», «С Ильина дня ночь длинна», «Муха до Ильина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ня кусается, а после — запасается».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 древних славян громом, молнией и дождём распоряжался бог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ерун — громовержец, главный бог. В народном сознании соединились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вятой Илия и Перун — Илья-громовержец. Его очень почитали на Руси,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адеялись на его защиту от засухи, считали могучим, огненным; он бывал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 сердитым, наказывал виновных, но был справедливым, покровителем</w:t>
      </w:r>
      <w:r w:rsidR="00634906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у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жая. В деревнях начиналась жатва, уборка хлебов. В Ильин день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в крестьянские семьи вновь приходи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ло благополучие, пополнялись з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асы хлеба, зерна. Илью н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зывали 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воеводой небесных сил. Илья-пр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рок —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громобой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. Чтобы задобрить Илью-пророка, люди в этот день н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аботали, боялись, что «гром убьёт», если работать в праздник. Посл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льина дня запрещалось купаться в реках и озёрах, вода становилась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чень холодной: «Олень в воду лапу окунул». Часто к Ильину дню на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рестьянских столах появлялся первый пирог из муки нового урожая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Осень золотая. </w:t>
      </w:r>
      <w:proofErr w:type="spellStart"/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Спасы</w:t>
      </w:r>
      <w:proofErr w:type="spellEnd"/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. Успение. Покров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Три Спаса: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Медовый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>, Яблочный, Орех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овый (14, 19 и 29 августа). По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готовка к зимним сельскох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зяйственн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ым работам, заготовка ягод, гр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бов, орехов, яблок, мёда впрок. Христианские легенды о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Спасах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(Спас на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оде; Преображение; день Нерукотворного образа)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Успение Богородицы (Первые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Осенины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— 28 августа). Спожинки —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кончание жатвы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Покров Богородицы (14 октября)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— первый снег на Руси. Раздел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е осени и зимы. Девичьи га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я. Окончание работ по найму. Начало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зимних посиделок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Русские народные промыслы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Керамика Гжели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Гжель — название живописного подмосковного района, в 60 км от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осквы. Гжель — основной центр русской керамики. Продукция Гжели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звестна во всём мире. Это произвед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ения народного искусства и худ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жества. Каждое изделие мастера расписывают только вручную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тиль гжели: с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е и голубые у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зоры и цветы на белом фоне. </w:t>
      </w:r>
      <w:proofErr w:type="gramStart"/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Пр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укция Гжели — это вазы, статуэт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ки, кувшины, 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lastRenderedPageBreak/>
        <w:t>кружки, чайные се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изы, тарелки, игрушки, лампы.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Всё украшено стилизованным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рнаментом. Изящество и тонкость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раскраски, безупречный вкус м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теров-художников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Хохлома и </w:t>
      </w:r>
      <w:proofErr w:type="spellStart"/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Жостово</w:t>
      </w:r>
      <w:proofErr w:type="spellEnd"/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Хохлома — художественный народный промысел в городе Семёнов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жегородской области. 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ревянная расписная 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посуда — «золотая хох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ома»: сочетание чёрного, золотого, зел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ёного, ярко-алого цветов. </w:t>
      </w:r>
      <w:proofErr w:type="gramStart"/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Раст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ельный орнамент: листья, травы, ягоды земляники, рябины; ложки,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овши, вазы, наборы для мёда, кваса.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Яркие, сочные сочетания красок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Работы мастеров Хохломы многократно получали дипломы I степени на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еждународных и вс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оссийских выставках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Село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Жостово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находится недалеко от Москвы: народный промысел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—р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асписные металлические подносы.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Чёрный, зелёный лаковый фон,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яркие, пышные цветы — са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ые и полевые; букеты, в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нки, гирлянды, н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юрморты.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Огромная популярность декоративной р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писи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жостовских</w:t>
      </w:r>
      <w:proofErr w:type="spellEnd"/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подносов во всём мире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proofErr w:type="spellStart"/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Павловопосадские</w:t>
      </w:r>
      <w:proofErr w:type="spellEnd"/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шали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Народный промысел в Павловск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ом Посаде под Москвой. Произво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тво набивных платков и шалей зародилось в начале XIX века, фабрика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была основана в 1812 году крестьянином Семёном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Лабз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ым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совместно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 его компаньоном купцом Василием Грязновым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Чёрные, белые, бордовые, синие, зелёные шали, на которых «цветут»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яркие цветы, сплетаются узоры трав, листьев — букеты, венки, россыпи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цветов.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Павловопосадские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шали из чистой шерсти известны во всём мире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Вятская и </w:t>
      </w:r>
      <w:proofErr w:type="spellStart"/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>богородская</w:t>
      </w:r>
      <w:proofErr w:type="spellEnd"/>
      <w:r w:rsidRPr="00960187">
        <w:rPr>
          <w:rFonts w:ascii="Times New Roman" w:hAnsi="Times New Roman" w:cs="Times New Roman"/>
          <w:b/>
          <w:bCs/>
          <w:i/>
          <w:iCs/>
          <w:color w:val="191919"/>
          <w:sz w:val="24"/>
          <w:szCs w:val="24"/>
        </w:rPr>
        <w:t xml:space="preserve"> игрушка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Вятскую игрушку называют ещё дымковской (по названию села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Дымково близ города Кирова (Вятка)). Здесь мастерицы издавна лепили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глиняные игрушки — свистульки. Их продавали на праздниках проводов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зимы. Сам праздник назывался Свистунья. Забавные звери, сказочны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бр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зы (медведи, кони, олени, птицы) представлены в необычных </w:t>
      </w: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ситуа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>-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proofErr w:type="spell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циях</w:t>
      </w:r>
      <w:proofErr w:type="spell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, они смешно одеты и ярко раскрашены. Вятские матрёшки.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Бытовой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жанр: всадники, дамы, кавалеры, няньки, барыни, дети в колясках;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грушки и скульптуры малых форм.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Белый фон глины в сочетании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 красным, зелёным, жёлтым, синим, с сусальным золотом. Игрушки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оздают радос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ое настроение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огородская деревянная игрушка как промысел известна с XVII века: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окрестность Сергиева Посада (Загорск)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, село </w:t>
      </w:r>
      <w:proofErr w:type="spellStart"/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Богородское</w:t>
      </w:r>
      <w:proofErr w:type="spellEnd"/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. Забавные ф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гурки нарядных барынь, гусар, сол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дат; игрушки с движениями: «Куз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ецы», «Пильщики», «Крестьянин, играющий на свирели», «Тр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й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а»,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«Журавли», «Медведь-музыкант»</w:t>
      </w:r>
      <w:proofErr w:type="gramStart"/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,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«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>Медведь-лакомка». Богородская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игрушка и скульптура </w:t>
      </w:r>
      <w:proofErr w:type="gramStart"/>
      <w:r w:rsidRPr="00960187">
        <w:rPr>
          <w:rFonts w:ascii="Times New Roman" w:hAnsi="Times New Roman" w:cs="Times New Roman"/>
          <w:color w:val="191919"/>
          <w:sz w:val="24"/>
          <w:szCs w:val="24"/>
        </w:rPr>
        <w:t>известны</w:t>
      </w:r>
      <w:proofErr w:type="gramEnd"/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за руб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жом. Мастера-резчики не раз уд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стаивались золотых и серебряных мед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алей, д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и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пломов I степени на все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оссийских и международных выставках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Русские народные игры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Роль игр в жизни детей: познание мира,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сохранение отголосков ст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ины, отражение обрядов взрослых людей в детских играх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Игры для мальчиков и для девочек. Командные игры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Горелки. Прятки. Жмурки. Гуси-л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ебеди. </w:t>
      </w:r>
      <w:proofErr w:type="spellStart"/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Костромушка</w:t>
      </w:r>
      <w:proofErr w:type="spellEnd"/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. Бояре. Кар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ай. Колечки. Салки. Море волнуется. Лапта. Игры с пасхальными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яйцами. Старинные русские игры, известные детям и сейчас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Песни для детей (колыбельные, </w:t>
      </w:r>
      <w:proofErr w:type="spellStart"/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потешки</w:t>
      </w:r>
      <w:proofErr w:type="spellEnd"/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 xml:space="preserve">, </w:t>
      </w:r>
      <w:proofErr w:type="spellStart"/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пестушки</w:t>
      </w:r>
      <w:proofErr w:type="spellEnd"/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)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Песни создавались специально для маленьких детей: их пели мамы,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бабушки, няни. Они известны и любимы детьми и сейчас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Загадки, пословицы, поговорки, 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считалки развивали детей, знако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мили с народной мудростью.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b/>
          <w:bCs/>
          <w:color w:val="191919"/>
          <w:sz w:val="24"/>
          <w:szCs w:val="24"/>
        </w:rPr>
        <w:t>Народные танцы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Хороводы. Игры-хороводы. Пляски парные. Переплясы. Кадрили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Русские хороводы, пришедшие из глубокой древности: творческая сила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ародной поэзии, самобытность вековых созданий. Сли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я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ие в хоровод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танца, игры и песни: «Они неразлучны, как крылья у птицы», — говорят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 народе. В хороводе проявляется чувство единения, дружбы. Звучат</w:t>
      </w:r>
    </w:p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  <w:r w:rsidRPr="00960187">
        <w:rPr>
          <w:rFonts w:ascii="Times New Roman" w:hAnsi="Times New Roman" w:cs="Times New Roman"/>
          <w:color w:val="191919"/>
          <w:sz w:val="24"/>
          <w:szCs w:val="24"/>
        </w:rPr>
        <w:t>темы труда, красоты природы, любви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Пляски — наиболее распространённый жанр 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народного танца. Народ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ая поговорка «Ногам работа — душе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праздник». Виды пляски: одиноч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ная, парная, перепляс, массовый пляс. Пляски «Заинька», «Метелица».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Кадриль. Придя из светских салонов, кадриль распространилась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 xml:space="preserve"> 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в народе в начале XIX века. Она сопр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овождается игрой на гармони, б</w:t>
      </w:r>
      <w:r w:rsidR="0037657C" w:rsidRPr="00960187">
        <w:rPr>
          <w:rFonts w:ascii="Times New Roman" w:hAnsi="Times New Roman" w:cs="Times New Roman"/>
          <w:color w:val="191919"/>
          <w:sz w:val="24"/>
          <w:szCs w:val="24"/>
        </w:rPr>
        <w:t>а</w:t>
      </w:r>
      <w:r w:rsidRPr="00960187">
        <w:rPr>
          <w:rFonts w:ascii="Times New Roman" w:hAnsi="Times New Roman" w:cs="Times New Roman"/>
          <w:color w:val="191919"/>
          <w:sz w:val="24"/>
          <w:szCs w:val="24"/>
        </w:rPr>
        <w:t>лалайке, баяне.</w:t>
      </w:r>
    </w:p>
    <w:p w:rsidR="007E31E7" w:rsidRDefault="007E31E7" w:rsidP="0096018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Style w:val="a3"/>
          <w:rFonts w:ascii="Times New Roman" w:hAnsi="Times New Roman"/>
          <w:szCs w:val="24"/>
        </w:rPr>
      </w:pPr>
    </w:p>
    <w:p w:rsidR="00594BDC" w:rsidRDefault="00594BDC" w:rsidP="0096018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Style w:val="a3"/>
          <w:rFonts w:ascii="Times New Roman" w:hAnsi="Times New Roman"/>
          <w:szCs w:val="24"/>
        </w:rPr>
      </w:pPr>
    </w:p>
    <w:p w:rsidR="00960187" w:rsidRPr="00960187" w:rsidRDefault="00960187" w:rsidP="00960187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spacing w:line="360" w:lineRule="auto"/>
        <w:jc w:val="both"/>
        <w:rPr>
          <w:rStyle w:val="a3"/>
          <w:rFonts w:ascii="Times New Roman" w:hAnsi="Times New Roman"/>
          <w:szCs w:val="24"/>
        </w:rPr>
      </w:pPr>
      <w:r w:rsidRPr="00960187">
        <w:rPr>
          <w:rStyle w:val="a3"/>
          <w:rFonts w:ascii="Times New Roman" w:hAnsi="Times New Roman"/>
          <w:szCs w:val="24"/>
        </w:rPr>
        <w:lastRenderedPageBreak/>
        <w:t>Распределение  занятий по четвертям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52"/>
        <w:gridCol w:w="1686"/>
        <w:gridCol w:w="1286"/>
        <w:gridCol w:w="1284"/>
        <w:gridCol w:w="1284"/>
        <w:gridCol w:w="1457"/>
        <w:gridCol w:w="1671"/>
      </w:tblGrid>
      <w:tr w:rsidR="00960187" w:rsidRPr="00960187" w:rsidTr="00594BDC">
        <w:tc>
          <w:tcPr>
            <w:tcW w:w="841" w:type="pct"/>
            <w:vMerge w:val="restart"/>
          </w:tcPr>
          <w:p w:rsidR="00960187" w:rsidRPr="00960187" w:rsidRDefault="00960187" w:rsidP="00594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809" w:type="pct"/>
            <w:vMerge w:val="restart"/>
          </w:tcPr>
          <w:p w:rsidR="00960187" w:rsidRPr="00960187" w:rsidRDefault="00960187" w:rsidP="00594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</w:t>
            </w: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лю</w:t>
            </w:r>
          </w:p>
        </w:tc>
        <w:tc>
          <w:tcPr>
            <w:tcW w:w="2548" w:type="pct"/>
            <w:gridSpan w:val="4"/>
            <w:vAlign w:val="center"/>
          </w:tcPr>
          <w:p w:rsidR="00960187" w:rsidRPr="00960187" w:rsidRDefault="00960187" w:rsidP="00594B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Количество часов по четвертям</w:t>
            </w:r>
          </w:p>
        </w:tc>
        <w:tc>
          <w:tcPr>
            <w:tcW w:w="802" w:type="pct"/>
            <w:vMerge w:val="restart"/>
          </w:tcPr>
          <w:p w:rsidR="00960187" w:rsidRPr="00960187" w:rsidRDefault="00960187" w:rsidP="00594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Количество часов за год</w:t>
            </w:r>
          </w:p>
        </w:tc>
      </w:tr>
      <w:tr w:rsidR="00960187" w:rsidRPr="00960187" w:rsidTr="00594BDC">
        <w:tc>
          <w:tcPr>
            <w:tcW w:w="841" w:type="pct"/>
            <w:vMerge/>
          </w:tcPr>
          <w:p w:rsidR="00960187" w:rsidRPr="00960187" w:rsidRDefault="00960187" w:rsidP="00594B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9" w:type="pct"/>
            <w:vMerge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7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Первая четверть</w:t>
            </w:r>
          </w:p>
        </w:tc>
        <w:tc>
          <w:tcPr>
            <w:tcW w:w="616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Вторая четверть</w:t>
            </w:r>
          </w:p>
        </w:tc>
        <w:tc>
          <w:tcPr>
            <w:tcW w:w="616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Третья четверть</w:t>
            </w:r>
          </w:p>
        </w:tc>
        <w:tc>
          <w:tcPr>
            <w:tcW w:w="699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Четвертая четверть</w:t>
            </w:r>
          </w:p>
        </w:tc>
        <w:tc>
          <w:tcPr>
            <w:tcW w:w="802" w:type="pct"/>
            <w:vMerge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187" w:rsidRPr="00960187" w:rsidTr="00594BDC">
        <w:tc>
          <w:tcPr>
            <w:tcW w:w="841" w:type="pct"/>
          </w:tcPr>
          <w:p w:rsidR="00960187" w:rsidRPr="00960187" w:rsidRDefault="00960187" w:rsidP="00594B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Праздники, традиции и ремёсла нар</w:t>
            </w: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дов России</w:t>
            </w:r>
          </w:p>
        </w:tc>
        <w:tc>
          <w:tcPr>
            <w:tcW w:w="809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17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16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16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99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187" w:rsidRPr="00960187" w:rsidRDefault="00594BDC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02" w:type="pct"/>
          </w:tcPr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60187" w:rsidRPr="00960187" w:rsidRDefault="00960187" w:rsidP="00594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94BD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960187" w:rsidRPr="00960187" w:rsidRDefault="0096018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C51079" w:rsidRPr="00960187" w:rsidRDefault="00C51079" w:rsidP="0042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79" w:rsidRPr="00960187" w:rsidRDefault="00C51079" w:rsidP="0042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79" w:rsidRPr="00960187" w:rsidRDefault="00C51079" w:rsidP="0042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79" w:rsidRPr="00960187" w:rsidRDefault="00C51079" w:rsidP="0042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50E4" w:rsidRPr="00960187" w:rsidRDefault="006E50E4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0E4" w:rsidRPr="00960187" w:rsidRDefault="006E50E4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50E4" w:rsidRPr="00960187" w:rsidRDefault="006E50E4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364" w:rsidRPr="00960187" w:rsidRDefault="00932364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364" w:rsidRPr="00960187" w:rsidRDefault="00932364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364" w:rsidRPr="00960187" w:rsidRDefault="00932364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364" w:rsidRPr="00960187" w:rsidRDefault="00932364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364" w:rsidRPr="00960187" w:rsidRDefault="00932364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2364" w:rsidRPr="00960187" w:rsidRDefault="00932364" w:rsidP="0042117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7B58" w:rsidRPr="00960187" w:rsidRDefault="00E47B5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E47B58" w:rsidRPr="00960187" w:rsidRDefault="00E47B5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E47B58" w:rsidRPr="00960187" w:rsidRDefault="00E47B5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E47B58" w:rsidRPr="00960187" w:rsidRDefault="00E47B5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E47B58" w:rsidRPr="00960187" w:rsidRDefault="00E47B5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E47B58" w:rsidRPr="00960187" w:rsidRDefault="00E47B5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E47B58" w:rsidRPr="00960187" w:rsidRDefault="00E47B5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E47B58" w:rsidRPr="00960187" w:rsidRDefault="00E47B5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E47B58" w:rsidRPr="00960187" w:rsidRDefault="00E47B58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7E31E7" w:rsidRDefault="007E31E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7E31E7" w:rsidRDefault="007E31E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7E31E7" w:rsidRDefault="007E31E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7E31E7" w:rsidRDefault="007E31E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7E31E7" w:rsidRDefault="007E31E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7E31E7" w:rsidRDefault="007E31E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7E31E7" w:rsidRDefault="007E31E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7E31E7" w:rsidRDefault="007E31E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7E31E7" w:rsidRDefault="007E31E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7E31E7" w:rsidRDefault="007E31E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7E31E7" w:rsidRDefault="007E31E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7E31E7" w:rsidRDefault="007E31E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7E31E7" w:rsidRDefault="007E31E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191919"/>
          <w:sz w:val="24"/>
          <w:szCs w:val="24"/>
        </w:rPr>
      </w:pPr>
    </w:p>
    <w:p w:rsidR="006E50E4" w:rsidRPr="007E31E7" w:rsidRDefault="00960187" w:rsidP="007E31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  <w:r w:rsidRPr="007E31E7">
        <w:rPr>
          <w:rFonts w:ascii="Times New Roman" w:hAnsi="Times New Roman" w:cs="Times New Roman"/>
          <w:b/>
          <w:bCs/>
          <w:color w:val="191919"/>
          <w:sz w:val="28"/>
          <w:szCs w:val="24"/>
        </w:rPr>
        <w:t xml:space="preserve">3.Календарно-тематическое </w:t>
      </w:r>
      <w:r w:rsidR="006E50E4" w:rsidRPr="007E31E7">
        <w:rPr>
          <w:rFonts w:ascii="Times New Roman" w:hAnsi="Times New Roman" w:cs="Times New Roman"/>
          <w:b/>
          <w:bCs/>
          <w:color w:val="191919"/>
          <w:sz w:val="28"/>
          <w:szCs w:val="24"/>
        </w:rPr>
        <w:t>планирование</w:t>
      </w:r>
    </w:p>
    <w:p w:rsidR="00C51079" w:rsidRPr="00960187" w:rsidRDefault="00C51079" w:rsidP="0042117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1079" w:rsidRPr="00960187" w:rsidRDefault="00C51079" w:rsidP="00421172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/>
      </w:tblPr>
      <w:tblGrid>
        <w:gridCol w:w="979"/>
        <w:gridCol w:w="816"/>
        <w:gridCol w:w="3334"/>
        <w:gridCol w:w="810"/>
        <w:gridCol w:w="4481"/>
      </w:tblGrid>
      <w:tr w:rsidR="007E31E7" w:rsidRPr="00960187" w:rsidTr="00B7064E">
        <w:tc>
          <w:tcPr>
            <w:tcW w:w="0" w:type="auto"/>
            <w:vAlign w:val="center"/>
          </w:tcPr>
          <w:p w:rsidR="007E31E7" w:rsidRPr="00960187" w:rsidRDefault="007E31E7" w:rsidP="00B7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7E31E7" w:rsidRPr="00960187" w:rsidRDefault="007E31E7" w:rsidP="00B7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  <w:proofErr w:type="gramEnd"/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End"/>
          </w:p>
        </w:tc>
        <w:tc>
          <w:tcPr>
            <w:tcW w:w="0" w:type="auto"/>
            <w:vAlign w:val="center"/>
          </w:tcPr>
          <w:p w:rsidR="007E31E7" w:rsidRPr="00960187" w:rsidRDefault="007E31E7" w:rsidP="00B7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0" w:type="auto"/>
            <w:vAlign w:val="center"/>
          </w:tcPr>
          <w:p w:rsidR="007E31E7" w:rsidRPr="00960187" w:rsidRDefault="007E31E7" w:rsidP="00B7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</w:t>
            </w:r>
          </w:p>
        </w:tc>
        <w:tc>
          <w:tcPr>
            <w:tcW w:w="0" w:type="auto"/>
            <w:vAlign w:val="center"/>
          </w:tcPr>
          <w:p w:rsidR="007E31E7" w:rsidRPr="00960187" w:rsidRDefault="007E31E7" w:rsidP="00B7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  <w:p w:rsidR="007E31E7" w:rsidRPr="00960187" w:rsidRDefault="007E31E7" w:rsidP="00B7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0" w:type="auto"/>
            <w:vAlign w:val="center"/>
          </w:tcPr>
          <w:p w:rsidR="007E31E7" w:rsidRPr="00960187" w:rsidRDefault="007E31E7" w:rsidP="00B7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960187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</w:tr>
      <w:tr w:rsidR="007E31E7" w:rsidRPr="00960187" w:rsidTr="00B7064E">
        <w:tc>
          <w:tcPr>
            <w:tcW w:w="0" w:type="auto"/>
          </w:tcPr>
          <w:p w:rsidR="007E31E7" w:rsidRPr="007E31E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</w:tcPr>
          <w:p w:rsidR="007E31E7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="007E31E7"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0" w:type="auto"/>
          </w:tcPr>
          <w:p w:rsidR="007E31E7" w:rsidRPr="00594BDC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</w:pPr>
            <w:r w:rsidRPr="00594BDC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>Старинный русский быт</w:t>
            </w:r>
          </w:p>
          <w:p w:rsidR="007E31E7" w:rsidRPr="00960187" w:rsidRDefault="007E31E7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Одежда. Традиционный костюм. Обувь крестьян и бояр</w:t>
            </w:r>
          </w:p>
        </w:tc>
        <w:tc>
          <w:tcPr>
            <w:tcW w:w="0" w:type="auto"/>
          </w:tcPr>
          <w:p w:rsidR="007E31E7" w:rsidRPr="00960187" w:rsidRDefault="007E31E7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0" w:type="auto"/>
          </w:tcPr>
          <w:p w:rsidR="007E31E7" w:rsidRPr="00960187" w:rsidRDefault="007E31E7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познакомить с особенностями крест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ь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янской одежды;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сравнить одежду бояр и традицио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н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ную крестьянскую одежду;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ознакомить с элементами старинного русского костюма, его функциональным характером.</w:t>
            </w:r>
          </w:p>
          <w:p w:rsidR="007E31E7" w:rsidRPr="00960187" w:rsidRDefault="007E31E7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31E7" w:rsidRPr="00960187" w:rsidTr="00B7064E">
        <w:tc>
          <w:tcPr>
            <w:tcW w:w="0" w:type="auto"/>
          </w:tcPr>
          <w:p w:rsidR="007E31E7" w:rsidRPr="007E31E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</w:tcPr>
          <w:p w:rsidR="007E31E7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="007E31E7"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</w:p>
        </w:tc>
        <w:tc>
          <w:tcPr>
            <w:tcW w:w="0" w:type="auto"/>
          </w:tcPr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Жилище. Русская изба и б</w:t>
            </w: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о</w:t>
            </w: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 xml:space="preserve">ярские хоромы.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Палаты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.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Терем</w:t>
            </w:r>
            <w:proofErr w:type="spellEnd"/>
          </w:p>
          <w:p w:rsidR="007E31E7" w:rsidRPr="00960187" w:rsidRDefault="007E31E7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E31E7" w:rsidRPr="00960187" w:rsidRDefault="007E31E7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0" w:type="auto"/>
          </w:tcPr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proofErr w:type="gram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продемонстрировать устройство кр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е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тьянской избы (печь; полати; лавки; клеть; сени; крестьянский двор; хозяйс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т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венные постройки);</w:t>
            </w:r>
            <w:proofErr w:type="gramEnd"/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показать особенности боярских хором, сравнить с крестьянкой избой.</w:t>
            </w:r>
          </w:p>
          <w:p w:rsidR="007E31E7" w:rsidRPr="00960187" w:rsidRDefault="007E31E7" w:rsidP="00421172">
            <w:pPr>
              <w:tabs>
                <w:tab w:val="left" w:pos="20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31E7" w:rsidRPr="00960187" w:rsidTr="00B7064E">
        <w:tc>
          <w:tcPr>
            <w:tcW w:w="0" w:type="auto"/>
          </w:tcPr>
          <w:p w:rsidR="007E31E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  <w:p w:rsidR="00B7064E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  <w:p w:rsidR="00B7064E" w:rsidRPr="00594BDC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</w:tcPr>
          <w:p w:rsidR="007E31E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7E31E7"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</w:p>
          <w:p w:rsidR="007E31E7" w:rsidRPr="00960187" w:rsidRDefault="00594BDC" w:rsidP="007E3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7E31E7"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09.</w:t>
            </w:r>
          </w:p>
          <w:p w:rsidR="007E31E7" w:rsidRPr="00960187" w:rsidRDefault="00594BDC" w:rsidP="007E31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="007E31E7"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</w:tc>
        <w:tc>
          <w:tcPr>
            <w:tcW w:w="0" w:type="auto"/>
          </w:tcPr>
          <w:p w:rsidR="007E31E7" w:rsidRPr="007E31E7" w:rsidRDefault="007E31E7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7E31E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 xml:space="preserve">Осень золотая. </w:t>
            </w:r>
            <w:proofErr w:type="spellStart"/>
            <w:r w:rsidRPr="007E31E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Спасы</w:t>
            </w:r>
            <w:proofErr w:type="spellEnd"/>
            <w:r w:rsidRPr="007E31E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. У</w:t>
            </w:r>
            <w:r w:rsidRPr="007E31E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с</w:t>
            </w:r>
            <w:r w:rsidRPr="007E31E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пение. Покров</w:t>
            </w:r>
          </w:p>
          <w:p w:rsidR="007E31E7" w:rsidRPr="007E31E7" w:rsidRDefault="007E31E7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E31E7" w:rsidRPr="00960187" w:rsidRDefault="007E31E7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.</w:t>
            </w:r>
          </w:p>
        </w:tc>
        <w:tc>
          <w:tcPr>
            <w:tcW w:w="0" w:type="auto"/>
          </w:tcPr>
          <w:p w:rsidR="007E31E7" w:rsidRPr="00960187" w:rsidRDefault="007E31E7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7E31E7" w:rsidRPr="00960187" w:rsidRDefault="007E31E7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сравнить Медовый, Яблочный, Орех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о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вый 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пасы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;</w:t>
            </w:r>
          </w:p>
          <w:p w:rsidR="007E31E7" w:rsidRPr="00960187" w:rsidRDefault="007E31E7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нарисовать картинку на тему осенней ярмарки;</w:t>
            </w:r>
          </w:p>
          <w:p w:rsidR="007E31E7" w:rsidRPr="00960187" w:rsidRDefault="007E31E7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показать сценку с куклами «Петрушка на ярмарке».</w:t>
            </w:r>
          </w:p>
          <w:p w:rsidR="007E31E7" w:rsidRPr="00960187" w:rsidRDefault="007E31E7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7E31E7" w:rsidRPr="00960187" w:rsidTr="00B7064E">
        <w:tc>
          <w:tcPr>
            <w:tcW w:w="0" w:type="auto"/>
          </w:tcPr>
          <w:p w:rsidR="007E31E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  <w:p w:rsidR="00B7064E" w:rsidRPr="007E31E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E31E7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</w:t>
            </w:r>
            <w:r w:rsidR="007E31E7"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</w:tc>
        <w:tc>
          <w:tcPr>
            <w:tcW w:w="0" w:type="auto"/>
          </w:tcPr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Традиционная русская ку</w:t>
            </w: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х</w:t>
            </w: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ня. Пища. Продукты пит</w:t>
            </w: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а</w:t>
            </w: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ния</w:t>
            </w:r>
          </w:p>
          <w:p w:rsidR="007E31E7" w:rsidRPr="00960187" w:rsidRDefault="007E31E7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E31E7" w:rsidRPr="00960187" w:rsidRDefault="007E31E7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0" w:type="auto"/>
          </w:tcPr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оценить достоинства традиционной русской кухни;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proofErr w:type="gram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уметь приготовить несколько пр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о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тейших блюд (каша; «взвар» —</w:t>
            </w:r>
            <w:proofErr w:type="gramEnd"/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proofErr w:type="gram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компот</w:t>
            </w:r>
            <w:proofErr w:type="spellEnd"/>
            <w:proofErr w:type="gram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.</w:t>
            </w:r>
          </w:p>
          <w:p w:rsidR="007E31E7" w:rsidRPr="00960187" w:rsidRDefault="007E31E7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7E31E7" w:rsidRPr="00960187" w:rsidTr="00B7064E">
        <w:tc>
          <w:tcPr>
            <w:tcW w:w="0" w:type="auto"/>
          </w:tcPr>
          <w:p w:rsidR="007E31E7" w:rsidRDefault="00B7064E" w:rsidP="00B7064E">
            <w:pPr>
              <w:pStyle w:val="a6"/>
              <w:spacing w:line="360" w:lineRule="auto"/>
              <w:ind w:left="6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  <w:p w:rsidR="00B7064E" w:rsidRPr="00960187" w:rsidRDefault="00B7064E" w:rsidP="00B7064E">
            <w:pPr>
              <w:pStyle w:val="a6"/>
              <w:spacing w:line="360" w:lineRule="auto"/>
              <w:ind w:left="64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</w:tcPr>
          <w:p w:rsidR="007E31E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  <w:r w:rsidR="007E31E7"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</w:tc>
        <w:tc>
          <w:tcPr>
            <w:tcW w:w="0" w:type="auto"/>
          </w:tcPr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Семейные праздники. Игры и забавы детей. Семейные об-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ряды. Именины</w:t>
            </w:r>
          </w:p>
          <w:p w:rsidR="007E31E7" w:rsidRPr="00960187" w:rsidRDefault="007E31E7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7E31E7" w:rsidRPr="00960187" w:rsidRDefault="007E31E7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0" w:type="auto"/>
          </w:tcPr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proofErr w:type="gram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разучить несколько наиболее извес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т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ных игр (горелки, жмурки,</w:t>
            </w:r>
            <w:proofErr w:type="gramEnd"/>
          </w:p>
          <w:p w:rsidR="007E31E7" w:rsidRPr="00960187" w:rsidRDefault="007E31E7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proofErr w:type="spellStart"/>
            <w:proofErr w:type="gram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ятки</w:t>
            </w:r>
            <w:proofErr w:type="spellEnd"/>
            <w:proofErr w:type="gram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лапта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.</w:t>
            </w:r>
          </w:p>
          <w:p w:rsidR="007E31E7" w:rsidRPr="00960187" w:rsidRDefault="007E31E7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c>
          <w:tcPr>
            <w:tcW w:w="0" w:type="auto"/>
          </w:tcPr>
          <w:p w:rsidR="00594BDC" w:rsidRPr="00960187" w:rsidRDefault="00B7064E" w:rsidP="00B7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</w:tcPr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0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Учеба. Школа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сравнить учебу детей в старину с с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о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временной школой;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букварь — «Азбуковник» и совреме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н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ные учебные книги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c>
          <w:tcPr>
            <w:tcW w:w="0" w:type="auto"/>
          </w:tcPr>
          <w:p w:rsidR="00594BDC" w:rsidRPr="0096018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0</w:t>
            </w:r>
          </w:p>
        </w:tc>
        <w:tc>
          <w:tcPr>
            <w:tcW w:w="0" w:type="auto"/>
          </w:tcPr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 xml:space="preserve">Новый русский быт 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</w:pPr>
            <w:bookmarkStart w:id="0" w:name="_GoBack"/>
            <w:bookmarkEnd w:id="0"/>
            <w:r w:rsidRPr="0096018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 xml:space="preserve">(со времён Петра </w:t>
            </w:r>
            <w:r w:rsidRPr="0096018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</w:rPr>
              <w:t>I</w:t>
            </w:r>
            <w:r w:rsidRPr="0096018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>)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Одежда, быт. Простой н</w:t>
            </w: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а</w:t>
            </w: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 xml:space="preserve">род и дворяне.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Обычаи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привычки</w:t>
            </w:r>
            <w:proofErr w:type="spellEnd"/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—сравнить старинную одежду и новую, введённую указами 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Петра 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I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,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проанализировать их различия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c>
          <w:tcPr>
            <w:tcW w:w="0" w:type="auto"/>
          </w:tcPr>
          <w:p w:rsidR="00594BDC" w:rsidRPr="0096018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0" w:type="auto"/>
          </w:tcPr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</w:p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Усадьба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.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Дворянские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особняки</w:t>
            </w:r>
            <w:proofErr w:type="spellEnd"/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показать изысканную красоту парков и садов, особняков и дворцов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(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Москва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, 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етербург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; 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ровинция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)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c>
          <w:tcPr>
            <w:tcW w:w="0" w:type="auto"/>
          </w:tcPr>
          <w:p w:rsidR="00594BDC" w:rsidRPr="0096018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0" w:type="auto"/>
          </w:tcPr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1.</w:t>
            </w:r>
          </w:p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Быт дворянской семьи. Б</w:t>
            </w: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а</w:t>
            </w: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 xml:space="preserve">лы и праздники.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Литературно-музыкальные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салоны</w:t>
            </w:r>
            <w:proofErr w:type="spellEnd"/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proofErr w:type="gram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разучить несколько элементов стари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н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ного танца (менуэт, поло-</w:t>
            </w:r>
            <w:proofErr w:type="gramEnd"/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proofErr w:type="spellStart"/>
            <w:proofErr w:type="gram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нез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 и т. д.);</w:t>
            </w:r>
            <w:proofErr w:type="gramEnd"/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прочитать несколько стихотворений А.С. Пушкина, М.Ю. Лермонтова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c>
          <w:tcPr>
            <w:tcW w:w="0" w:type="auto"/>
          </w:tcPr>
          <w:p w:rsidR="00594BDC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  <w:p w:rsidR="00B7064E" w:rsidRPr="0096018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0" w:type="auto"/>
          </w:tcPr>
          <w:p w:rsidR="00594BDC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4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Обучение детей. Пансионы. Лицеи. Кадетские корпуса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проанализировать учёбу дворянских детей, их распорядок дня и отдых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c>
          <w:tcPr>
            <w:tcW w:w="0" w:type="auto"/>
          </w:tcPr>
          <w:p w:rsidR="00594BDC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  <w:p w:rsidR="00B7064E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  <w:p w:rsidR="00B7064E" w:rsidRPr="0096018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0" w:type="auto"/>
          </w:tcPr>
          <w:p w:rsidR="00594BDC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12.</w:t>
            </w:r>
          </w:p>
          <w:p w:rsidR="00594BDC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.12</w:t>
            </w:r>
          </w:p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.01</w:t>
            </w:r>
          </w:p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>Русские народные праздн</w:t>
            </w:r>
            <w:r w:rsidRPr="0096018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>и</w:t>
            </w:r>
            <w:r w:rsidRPr="0096018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>ки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Зимушка-зима. Новый год. Рождество. Святки. Кр</w:t>
            </w: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е</w:t>
            </w: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щение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разучить некоторые колядки, рождес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т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венские и новогодние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тихи;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познакомить с пословицами и пог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о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ворками о праздниках;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изготовить маски и костюмы для н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о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вогоднего карнавала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c>
          <w:tcPr>
            <w:tcW w:w="0" w:type="auto"/>
          </w:tcPr>
          <w:p w:rsidR="00594BDC" w:rsidRDefault="00B7064E" w:rsidP="00B7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  <w:p w:rsidR="00B7064E" w:rsidRPr="00960187" w:rsidRDefault="00B7064E" w:rsidP="00B7064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0" w:type="auto"/>
          </w:tcPr>
          <w:p w:rsidR="00594BDC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.01</w:t>
            </w:r>
          </w:p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.01</w:t>
            </w:r>
          </w:p>
        </w:tc>
        <w:tc>
          <w:tcPr>
            <w:tcW w:w="0" w:type="auto"/>
          </w:tcPr>
          <w:p w:rsidR="00594BDC" w:rsidRPr="00594BDC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</w:pPr>
            <w:r w:rsidRPr="00594BDC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>Русские народные промы</w:t>
            </w:r>
            <w:r w:rsidRPr="00594BDC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>с</w:t>
            </w:r>
            <w:r w:rsidRPr="00594BDC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>лы</w:t>
            </w:r>
          </w:p>
          <w:p w:rsidR="00594BDC" w:rsidRPr="00594BDC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594BDC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Керамика Гжели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нарисовать несколько гжельских о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р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наментов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c>
          <w:tcPr>
            <w:tcW w:w="0" w:type="auto"/>
          </w:tcPr>
          <w:p w:rsidR="00594BDC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  <w:p w:rsidR="00B7064E" w:rsidRPr="0096018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0" w:type="auto"/>
          </w:tcPr>
          <w:p w:rsidR="00594BDC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5.02</w:t>
            </w:r>
          </w:p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2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Хохлома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 и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Жостово</w:t>
            </w:r>
            <w:proofErr w:type="spellEnd"/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—раскрасить узоры хохломских ложек и 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жостовских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 подносов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rPr>
          <w:trHeight w:val="491"/>
        </w:trPr>
        <w:tc>
          <w:tcPr>
            <w:tcW w:w="0" w:type="auto"/>
          </w:tcPr>
          <w:p w:rsidR="00594BDC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  <w:p w:rsidR="00B7064E" w:rsidRPr="0096018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0" w:type="auto"/>
          </w:tcPr>
          <w:p w:rsidR="00594BDC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2</w:t>
            </w:r>
          </w:p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.02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Павловопосадские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шали</w:t>
            </w:r>
            <w:proofErr w:type="spellEnd"/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сравнить орнаменты нескольких ш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а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лей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rPr>
          <w:trHeight w:val="491"/>
        </w:trPr>
        <w:tc>
          <w:tcPr>
            <w:tcW w:w="0" w:type="auto"/>
          </w:tcPr>
          <w:p w:rsidR="00594BDC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  <w:p w:rsidR="00B7064E" w:rsidRPr="0096018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0" w:type="auto"/>
          </w:tcPr>
          <w:p w:rsidR="00594BDC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6.03</w:t>
            </w:r>
          </w:p>
          <w:p w:rsidR="00594BDC" w:rsidRPr="00804FEC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.03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Вятская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 и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богородская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игрушка</w:t>
            </w:r>
            <w:proofErr w:type="spellEnd"/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изготовить из глины и пластилина н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е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сколько видов вятской и 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богородской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 xml:space="preserve"> игрушки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rPr>
          <w:trHeight w:val="491"/>
        </w:trPr>
        <w:tc>
          <w:tcPr>
            <w:tcW w:w="0" w:type="auto"/>
          </w:tcPr>
          <w:p w:rsidR="00594BDC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  <w:p w:rsidR="00B7064E" w:rsidRPr="00594BDC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0" w:type="auto"/>
          </w:tcPr>
          <w:p w:rsidR="00594BDC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.03</w:t>
            </w:r>
          </w:p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.04</w:t>
            </w:r>
          </w:p>
        </w:tc>
        <w:tc>
          <w:tcPr>
            <w:tcW w:w="0" w:type="auto"/>
          </w:tcPr>
          <w:p w:rsidR="00594BDC" w:rsidRPr="00960187" w:rsidRDefault="00594BDC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 xml:space="preserve">Весна-веснянка. Масленица. Великий пост.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Вербное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воскре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-</w:t>
            </w:r>
          </w:p>
          <w:p w:rsidR="00594BDC" w:rsidRPr="00960187" w:rsidRDefault="00594BDC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proofErr w:type="spellStart"/>
            <w:proofErr w:type="gram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сенье</w:t>
            </w:r>
            <w:proofErr w:type="spellEnd"/>
            <w:proofErr w:type="gram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.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Пасха</w:t>
            </w:r>
            <w:proofErr w:type="spellEnd"/>
          </w:p>
          <w:p w:rsidR="00594BDC" w:rsidRPr="00960187" w:rsidRDefault="00594BDC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0" w:type="auto"/>
          </w:tcPr>
          <w:p w:rsidR="00594BDC" w:rsidRPr="00960187" w:rsidRDefault="00594BDC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воспринять традиции масленичных игр. Качели. Катание с гор.</w:t>
            </w:r>
          </w:p>
          <w:p w:rsidR="00594BDC" w:rsidRPr="00960187" w:rsidRDefault="00594BDC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Встреча Масленицы;</w:t>
            </w:r>
          </w:p>
          <w:p w:rsidR="00594BDC" w:rsidRPr="00960187" w:rsidRDefault="00594BDC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разучить песни и игры;</w:t>
            </w:r>
          </w:p>
          <w:p w:rsidR="00594BDC" w:rsidRPr="00960187" w:rsidRDefault="00594BDC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lastRenderedPageBreak/>
              <w:t>—научиться печь блины, красить па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с</w:t>
            </w: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хальные яйца;</w:t>
            </w:r>
          </w:p>
          <w:p w:rsidR="00594BDC" w:rsidRPr="00960187" w:rsidRDefault="00594BDC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разучить игры с катанием пасхальных яиц.</w:t>
            </w:r>
          </w:p>
          <w:p w:rsidR="00594BDC" w:rsidRPr="00960187" w:rsidRDefault="00594BDC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rPr>
          <w:trHeight w:val="491"/>
        </w:trPr>
        <w:tc>
          <w:tcPr>
            <w:tcW w:w="0" w:type="auto"/>
          </w:tcPr>
          <w:p w:rsidR="00594BDC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8</w:t>
            </w:r>
          </w:p>
          <w:p w:rsidR="00B7064E" w:rsidRPr="0096018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0" w:type="auto"/>
          </w:tcPr>
          <w:p w:rsidR="00594BDC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9.04</w:t>
            </w:r>
          </w:p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.04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>Русские народные игры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Наиболее популярные де</w:t>
            </w: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т</w:t>
            </w: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ские игры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разучить несколько игр (прятки, гуси-лебеди, коршун, бояре и др.)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rPr>
          <w:trHeight w:val="491"/>
        </w:trPr>
        <w:tc>
          <w:tcPr>
            <w:tcW w:w="0" w:type="auto"/>
          </w:tcPr>
          <w:p w:rsidR="00594BDC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  <w:p w:rsidR="00B7064E" w:rsidRPr="0096018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0" w:type="auto"/>
          </w:tcPr>
          <w:p w:rsidR="00594BDC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.04</w:t>
            </w:r>
          </w:p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.04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>Народные песни, загадки, пословицы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 xml:space="preserve">Детские песенки,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потешки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, загадки, пословицы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разучить несколько песенок, считалок;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учиться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разгадывать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загадки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rPr>
          <w:trHeight w:val="491"/>
        </w:trPr>
        <w:tc>
          <w:tcPr>
            <w:tcW w:w="0" w:type="auto"/>
          </w:tcPr>
          <w:p w:rsidR="00594BDC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</w:t>
            </w:r>
          </w:p>
          <w:p w:rsidR="00B7064E" w:rsidRPr="00960187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0" w:type="auto"/>
          </w:tcPr>
          <w:p w:rsidR="00594BDC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7.05</w:t>
            </w:r>
          </w:p>
          <w:p w:rsidR="00594BDC" w:rsidRPr="00804FEC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.05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  <w:t>Народные танцы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Парные пляски. Переплясы. Хороводы. Игры-танцы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 ч.</w:t>
            </w:r>
          </w:p>
        </w:tc>
        <w:tc>
          <w:tcPr>
            <w:tcW w:w="0" w:type="auto"/>
          </w:tcPr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4211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разучить хороводы, игры-хороводы.</w:t>
            </w:r>
          </w:p>
          <w:p w:rsidR="00594BDC" w:rsidRPr="00960187" w:rsidRDefault="00594BDC" w:rsidP="0042117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  <w:tr w:rsidR="00594BDC" w:rsidRPr="00960187" w:rsidTr="00B7064E">
        <w:trPr>
          <w:trHeight w:val="491"/>
        </w:trPr>
        <w:tc>
          <w:tcPr>
            <w:tcW w:w="0" w:type="auto"/>
          </w:tcPr>
          <w:p w:rsidR="00594BDC" w:rsidRPr="00594BDC" w:rsidRDefault="00B7064E" w:rsidP="00B7064E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0" w:type="auto"/>
          </w:tcPr>
          <w:p w:rsidR="00594BDC" w:rsidRPr="00804FEC" w:rsidRDefault="00594BDC" w:rsidP="0042117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.05</w:t>
            </w:r>
          </w:p>
        </w:tc>
        <w:tc>
          <w:tcPr>
            <w:tcW w:w="0" w:type="auto"/>
          </w:tcPr>
          <w:p w:rsidR="00594BDC" w:rsidRPr="00960187" w:rsidRDefault="00594BDC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 xml:space="preserve">Лето красное. Егорьев день. Троица. Духов день. Иван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Ку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>-</w:t>
            </w:r>
          </w:p>
          <w:p w:rsidR="00594BDC" w:rsidRPr="00960187" w:rsidRDefault="00594BDC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  <w:t xml:space="preserve">пала.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Петров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день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.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Ильин</w:t>
            </w:r>
            <w:proofErr w:type="spellEnd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</w:rPr>
              <w:t>день</w:t>
            </w:r>
            <w:proofErr w:type="spellEnd"/>
          </w:p>
          <w:p w:rsidR="00594BDC" w:rsidRPr="00960187" w:rsidRDefault="00594BDC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</w:tcPr>
          <w:p w:rsidR="00594BDC" w:rsidRPr="00960187" w:rsidRDefault="00594BDC" w:rsidP="00594B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96018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.</w:t>
            </w:r>
          </w:p>
        </w:tc>
        <w:tc>
          <w:tcPr>
            <w:tcW w:w="0" w:type="auto"/>
          </w:tcPr>
          <w:p w:rsidR="00594BDC" w:rsidRPr="00960187" w:rsidRDefault="00594BDC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  <w:t>Универсальные учебные действия:</w:t>
            </w:r>
          </w:p>
          <w:p w:rsidR="00594BDC" w:rsidRPr="00960187" w:rsidRDefault="00594BDC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  <w:lang w:val="ru-RU"/>
              </w:rPr>
              <w:t>—разучить песни о завивании берёзки, хороводы;</w:t>
            </w:r>
          </w:p>
          <w:p w:rsidR="00594BDC" w:rsidRPr="00960187" w:rsidRDefault="00594BDC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191919"/>
                <w:sz w:val="24"/>
                <w:szCs w:val="24"/>
              </w:rPr>
            </w:pPr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—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научиться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плести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 xml:space="preserve"> </w:t>
            </w:r>
            <w:proofErr w:type="spellStart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венки</w:t>
            </w:r>
            <w:proofErr w:type="spellEnd"/>
            <w:r w:rsidRPr="00960187">
              <w:rPr>
                <w:rFonts w:ascii="Times New Roman" w:hAnsi="Times New Roman" w:cs="Times New Roman"/>
                <w:color w:val="191919"/>
                <w:sz w:val="24"/>
                <w:szCs w:val="24"/>
              </w:rPr>
              <w:t>.</w:t>
            </w:r>
          </w:p>
          <w:p w:rsidR="00594BDC" w:rsidRPr="00960187" w:rsidRDefault="00594BDC" w:rsidP="00594BD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color w:val="191919"/>
                <w:sz w:val="24"/>
                <w:szCs w:val="24"/>
                <w:lang w:val="ru-RU"/>
              </w:rPr>
            </w:pPr>
          </w:p>
        </w:tc>
      </w:tr>
    </w:tbl>
    <w:p w:rsidR="004F7803" w:rsidRPr="00960187" w:rsidRDefault="004F7803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187" w:rsidRDefault="00960187" w:rsidP="0096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594BDC" w:rsidRDefault="00594BDC" w:rsidP="0096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594BDC" w:rsidRDefault="00594BDC" w:rsidP="0096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594BDC" w:rsidRDefault="00594BDC" w:rsidP="0096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594BDC" w:rsidRDefault="00594BDC" w:rsidP="0096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594BDC" w:rsidRPr="00960187" w:rsidRDefault="00594BDC" w:rsidP="009601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191919"/>
          <w:sz w:val="24"/>
          <w:szCs w:val="24"/>
        </w:rPr>
      </w:pPr>
    </w:p>
    <w:p w:rsidR="00960187" w:rsidRPr="00960187" w:rsidRDefault="00960187" w:rsidP="009601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1C05" w:rsidRPr="00960187" w:rsidRDefault="00D71C05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187" w:rsidRPr="00960187" w:rsidRDefault="00960187" w:rsidP="0042117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960187" w:rsidRPr="00960187" w:rsidRDefault="00960187" w:rsidP="0042117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3679" w:rsidRDefault="00DD3679" w:rsidP="0042117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3679" w:rsidRDefault="00DD3679" w:rsidP="0042117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3679" w:rsidRDefault="00DD3679" w:rsidP="0042117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3679" w:rsidRDefault="00DD3679" w:rsidP="0042117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3679" w:rsidRDefault="00DD3679" w:rsidP="0042117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3679" w:rsidRDefault="00DD3679" w:rsidP="0042117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3679" w:rsidRDefault="00DD3679" w:rsidP="0042117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3679" w:rsidRDefault="00DD3679" w:rsidP="0042117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3679" w:rsidRDefault="00DD3679" w:rsidP="0042117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3679" w:rsidRDefault="00DD3679" w:rsidP="0042117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D3679" w:rsidRPr="00DD3679" w:rsidRDefault="00DD3679" w:rsidP="00DD367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191919"/>
          <w:sz w:val="28"/>
          <w:szCs w:val="24"/>
        </w:rPr>
      </w:pPr>
      <w:r w:rsidRPr="00DD3679">
        <w:rPr>
          <w:rFonts w:ascii="Times New Roman" w:hAnsi="Times New Roman" w:cs="Times New Roman"/>
          <w:b/>
          <w:bCs/>
          <w:color w:val="191919"/>
          <w:sz w:val="28"/>
          <w:szCs w:val="24"/>
        </w:rPr>
        <w:lastRenderedPageBreak/>
        <w:t>4. Ресурсы реализации программы</w:t>
      </w:r>
    </w:p>
    <w:p w:rsidR="00D71C05" w:rsidRPr="00960187" w:rsidRDefault="00D71C05" w:rsidP="00421172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D71C05" w:rsidRPr="00960187" w:rsidRDefault="00D71C05" w:rsidP="004211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акон РФ «Об образовании»</w:t>
      </w:r>
    </w:p>
    <w:p w:rsidR="00D71C05" w:rsidRPr="00960187" w:rsidRDefault="00D71C05" w:rsidP="004211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Федеральный государственный образовательный стандарт начального общего образования, 2010.</w:t>
      </w:r>
    </w:p>
    <w:p w:rsidR="00D71C05" w:rsidRPr="00960187" w:rsidRDefault="00D71C05" w:rsidP="004211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Концепция гражданского образования в Нижегородской области на 2009-2013 годы, ГОУ ДПО НИРО </w:t>
      </w:r>
    </w:p>
    <w:p w:rsidR="00D71C05" w:rsidRPr="00960187" w:rsidRDefault="00D71C05" w:rsidP="004211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4. Конвенция о правах ребенка.</w:t>
      </w:r>
    </w:p>
    <w:p w:rsidR="00D71C05" w:rsidRPr="00960187" w:rsidRDefault="00D71C05" w:rsidP="004211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. Д.В.Григорьев, П.В.Степанов.  Внеурочная деятельность школьников. Методический констру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-М., Просвещение,2011г 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6. Данилюк А.Я., Кондаков А.М., </w:t>
      </w:r>
      <w:proofErr w:type="spellStart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Тишков</w:t>
      </w:r>
      <w:proofErr w:type="spellEnd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А. Концепция духовно-нравственного развития и во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тания гражданина России. – М., 2010. </w:t>
      </w:r>
    </w:p>
    <w:p w:rsidR="00D71C05" w:rsidRPr="00960187" w:rsidRDefault="00D71C05" w:rsidP="004211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7. Духовно-нравственное развитие и воспитание младших школьников. Методические рекоменд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и. Пособие для учителей </w:t>
      </w:r>
      <w:proofErr w:type="spellStart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образоват</w:t>
      </w:r>
      <w:proofErr w:type="spellEnd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чреждений. В 2 ч. / Под ред. А.Я. Данилюка. – М., 2011. </w:t>
      </w:r>
    </w:p>
    <w:p w:rsidR="00D71C05" w:rsidRPr="00960187" w:rsidRDefault="00D71C05" w:rsidP="004211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8. Духовно-нравственная культура в школе. Учебно-методическое пособие по основам правосла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й культуры для учителей общеобразовательных школ. Альманах 1. / Под</w:t>
      </w:r>
      <w:proofErr w:type="gramStart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игумена </w:t>
      </w:r>
      <w:proofErr w:type="spellStart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Кипри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spellEnd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Ященко). – М., 2007 </w:t>
      </w:r>
    </w:p>
    <w:p w:rsidR="00D71C05" w:rsidRPr="00960187" w:rsidRDefault="00D71C05" w:rsidP="004211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 </w:t>
      </w:r>
      <w:proofErr w:type="spellStart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викова</w:t>
      </w:r>
      <w:proofErr w:type="spellEnd"/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К., Деменева Н.Н., Железнова Т.Я., Яшина Н.Ю. Программа курса «Гражданское образование» в начальной школе. – Н. Новгород, 2004. </w:t>
      </w:r>
    </w:p>
    <w:p w:rsidR="00D71C05" w:rsidRPr="00960187" w:rsidRDefault="00D71C05" w:rsidP="0042117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10. Шорыгина Т.А. Православная культура «Венок святости». Методическое пособие для учит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601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й. – М., 2005. </w:t>
      </w:r>
    </w:p>
    <w:p w:rsidR="00D71C05" w:rsidRPr="00960187" w:rsidRDefault="00C0664C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Электронные и цифровые образовательные ресурсы:</w:t>
      </w:r>
    </w:p>
    <w:p w:rsidR="00C0664C" w:rsidRPr="00960187" w:rsidRDefault="00C0664C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960187">
        <w:rPr>
          <w:rFonts w:ascii="Times New Roman" w:hAnsi="Times New Roman" w:cs="Times New Roman"/>
          <w:sz w:val="24"/>
          <w:szCs w:val="24"/>
        </w:rPr>
        <w:t>Аудиопособие</w:t>
      </w:r>
      <w:proofErr w:type="spellEnd"/>
      <w:r w:rsidRPr="00960187">
        <w:rPr>
          <w:rFonts w:ascii="Times New Roman" w:hAnsi="Times New Roman" w:cs="Times New Roman"/>
          <w:sz w:val="24"/>
          <w:szCs w:val="24"/>
        </w:rPr>
        <w:t xml:space="preserve">  "Как жили на Руси"</w:t>
      </w:r>
    </w:p>
    <w:p w:rsidR="00C0664C" w:rsidRPr="00960187" w:rsidRDefault="00C0664C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2. Интернет</w:t>
      </w:r>
    </w:p>
    <w:p w:rsidR="00C0664C" w:rsidRPr="00960187" w:rsidRDefault="00C0664C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664C" w:rsidRPr="00960187" w:rsidRDefault="00C0664C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Материально-техническое оснащение:</w:t>
      </w:r>
    </w:p>
    <w:p w:rsidR="00C0664C" w:rsidRPr="00960187" w:rsidRDefault="00C0664C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1. Проектор</w:t>
      </w:r>
    </w:p>
    <w:p w:rsidR="00C0664C" w:rsidRPr="00960187" w:rsidRDefault="00C0664C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2. Экран</w:t>
      </w:r>
    </w:p>
    <w:p w:rsidR="00C0664C" w:rsidRPr="00960187" w:rsidRDefault="00C0664C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3. Компьютер</w:t>
      </w:r>
    </w:p>
    <w:p w:rsidR="00960187" w:rsidRPr="00960187" w:rsidRDefault="0096018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0187" w:rsidRPr="00960187" w:rsidRDefault="00960187" w:rsidP="009601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b/>
          <w:sz w:val="24"/>
          <w:szCs w:val="24"/>
        </w:rPr>
        <w:t>Дидактический материал</w:t>
      </w:r>
    </w:p>
    <w:p w:rsidR="00960187" w:rsidRPr="00960187" w:rsidRDefault="00960187" w:rsidP="009601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1</w:t>
      </w:r>
      <w:r w:rsidRPr="0096018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60187">
        <w:rPr>
          <w:rFonts w:ascii="Times New Roman" w:hAnsi="Times New Roman" w:cs="Times New Roman"/>
          <w:sz w:val="24"/>
          <w:szCs w:val="24"/>
        </w:rPr>
        <w:t>Тетради</w:t>
      </w:r>
    </w:p>
    <w:p w:rsidR="00960187" w:rsidRPr="00960187" w:rsidRDefault="00960187" w:rsidP="009601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2. Файлы с заданиями</w:t>
      </w:r>
    </w:p>
    <w:p w:rsidR="00960187" w:rsidRPr="00960187" w:rsidRDefault="00960187" w:rsidP="0096018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60187">
        <w:rPr>
          <w:rFonts w:ascii="Times New Roman" w:hAnsi="Times New Roman" w:cs="Times New Roman"/>
          <w:sz w:val="24"/>
          <w:szCs w:val="24"/>
        </w:rPr>
        <w:t>3. Презентации по тематике</w:t>
      </w:r>
    </w:p>
    <w:p w:rsidR="00960187" w:rsidRPr="00960187" w:rsidRDefault="00960187" w:rsidP="004211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60187" w:rsidRPr="00960187" w:rsidSect="00D435FB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476E"/>
    <w:multiLevelType w:val="hybridMultilevel"/>
    <w:tmpl w:val="32D46BEA"/>
    <w:lvl w:ilvl="0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9127B8"/>
    <w:multiLevelType w:val="hybridMultilevel"/>
    <w:tmpl w:val="CCEAD27E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FF07C21"/>
    <w:multiLevelType w:val="hybridMultilevel"/>
    <w:tmpl w:val="B7747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4F7803"/>
    <w:rsid w:val="00014910"/>
    <w:rsid w:val="0002426F"/>
    <w:rsid w:val="002F2C5C"/>
    <w:rsid w:val="003367E4"/>
    <w:rsid w:val="0037657C"/>
    <w:rsid w:val="00421172"/>
    <w:rsid w:val="004900AC"/>
    <w:rsid w:val="004A4603"/>
    <w:rsid w:val="004D645A"/>
    <w:rsid w:val="004F7803"/>
    <w:rsid w:val="00594BDC"/>
    <w:rsid w:val="00634906"/>
    <w:rsid w:val="0068196B"/>
    <w:rsid w:val="006B154B"/>
    <w:rsid w:val="006E50E4"/>
    <w:rsid w:val="006F5F90"/>
    <w:rsid w:val="007270C0"/>
    <w:rsid w:val="0076381E"/>
    <w:rsid w:val="007803CE"/>
    <w:rsid w:val="007B7332"/>
    <w:rsid w:val="007E31E7"/>
    <w:rsid w:val="008001C1"/>
    <w:rsid w:val="00804FEC"/>
    <w:rsid w:val="0084285D"/>
    <w:rsid w:val="008E115D"/>
    <w:rsid w:val="008F0A89"/>
    <w:rsid w:val="00932364"/>
    <w:rsid w:val="00960187"/>
    <w:rsid w:val="00B7064E"/>
    <w:rsid w:val="00BC2FEC"/>
    <w:rsid w:val="00C007C6"/>
    <w:rsid w:val="00C0664C"/>
    <w:rsid w:val="00C51079"/>
    <w:rsid w:val="00C772E0"/>
    <w:rsid w:val="00CA65CD"/>
    <w:rsid w:val="00CA7A03"/>
    <w:rsid w:val="00D435FB"/>
    <w:rsid w:val="00D71C05"/>
    <w:rsid w:val="00DD3679"/>
    <w:rsid w:val="00E14844"/>
    <w:rsid w:val="00E47B58"/>
    <w:rsid w:val="00EF27C7"/>
    <w:rsid w:val="00F62F31"/>
    <w:rsid w:val="00FF25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8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B7332"/>
    <w:rPr>
      <w:b/>
      <w:bCs/>
    </w:rPr>
  </w:style>
  <w:style w:type="paragraph" w:customStyle="1" w:styleId="Body">
    <w:name w:val="Body"/>
    <w:rsid w:val="007B733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C5107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51079"/>
  </w:style>
  <w:style w:type="paragraph" w:styleId="a6">
    <w:name w:val="List Paragraph"/>
    <w:basedOn w:val="a"/>
    <w:uiPriority w:val="34"/>
    <w:qFormat/>
    <w:rsid w:val="00C51079"/>
    <w:pPr>
      <w:ind w:left="720"/>
      <w:contextualSpacing/>
    </w:pPr>
  </w:style>
  <w:style w:type="table" w:styleId="a7">
    <w:name w:val="Table Grid"/>
    <w:basedOn w:val="a1"/>
    <w:uiPriority w:val="59"/>
    <w:rsid w:val="00C51079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unhideWhenUsed/>
    <w:rsid w:val="00D435FB"/>
    <w:pPr>
      <w:spacing w:after="0" w:line="240" w:lineRule="auto"/>
      <w:ind w:left="9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D435F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70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06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7B7332"/>
    <w:rPr>
      <w:b/>
      <w:bCs/>
    </w:rPr>
  </w:style>
  <w:style w:type="paragraph" w:customStyle="1" w:styleId="Body">
    <w:name w:val="Body"/>
    <w:rsid w:val="007B733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a4">
    <w:name w:val="No Spacing"/>
    <w:basedOn w:val="a"/>
    <w:link w:val="a5"/>
    <w:uiPriority w:val="1"/>
    <w:qFormat/>
    <w:rsid w:val="00C51079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C51079"/>
  </w:style>
  <w:style w:type="paragraph" w:styleId="a6">
    <w:name w:val="List Paragraph"/>
    <w:basedOn w:val="a"/>
    <w:uiPriority w:val="34"/>
    <w:qFormat/>
    <w:rsid w:val="00C51079"/>
    <w:pPr>
      <w:ind w:left="720"/>
      <w:contextualSpacing/>
    </w:pPr>
  </w:style>
  <w:style w:type="table" w:styleId="a7">
    <w:name w:val="Table Grid"/>
    <w:basedOn w:val="a1"/>
    <w:uiPriority w:val="59"/>
    <w:rsid w:val="00C51079"/>
    <w:pPr>
      <w:spacing w:after="0" w:line="240" w:lineRule="auto"/>
    </w:pPr>
    <w:rPr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1AFB3-F4DF-4560-B514-4A5953B2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327</Words>
  <Characters>3036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ьзователь</dc:creator>
  <cp:lastModifiedBy>Ленка</cp:lastModifiedBy>
  <cp:revision>22</cp:revision>
  <cp:lastPrinted>2014-11-10T13:56:00Z</cp:lastPrinted>
  <dcterms:created xsi:type="dcterms:W3CDTF">2014-09-21T17:12:00Z</dcterms:created>
  <dcterms:modified xsi:type="dcterms:W3CDTF">2015-04-23T20:41:00Z</dcterms:modified>
</cp:coreProperties>
</file>